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D462" w14:textId="18721F83" w:rsidR="00DB7D3C" w:rsidRPr="00627E5F" w:rsidRDefault="00C91ED5" w:rsidP="00C91ED5">
      <w:pPr>
        <w:spacing w:line="335" w:lineRule="exact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</w:rPr>
      </w:pPr>
      <w:r w:rsidRPr="00627E5F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自費工事</w:t>
      </w:r>
      <w:r w:rsidR="00113920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承認樹木</w:t>
      </w:r>
      <w:r w:rsidRPr="00627E5F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手順</w:t>
      </w:r>
    </w:p>
    <w:p w14:paraId="0E6C873A" w14:textId="77777777" w:rsidR="00C91ED5" w:rsidRDefault="00C91ED5" w:rsidP="00DB7D3C"/>
    <w:p w14:paraId="748C6474" w14:textId="77777777" w:rsidR="00BC45E5" w:rsidRDefault="00BC45E5" w:rsidP="00DB7D3C"/>
    <w:p w14:paraId="48F6B2AC" w14:textId="127FA8C3" w:rsidR="00C91ED5" w:rsidRPr="00CE22C6" w:rsidRDefault="00C91ED5" w:rsidP="00B60A7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E22C6">
        <w:rPr>
          <w:rFonts w:ascii="BIZ UD明朝 Medium" w:eastAsia="BIZ UD明朝 Medium" w:hAnsi="BIZ UD明朝 Medium" w:hint="eastAsia"/>
          <w:sz w:val="24"/>
          <w:szCs w:val="24"/>
        </w:rPr>
        <w:t>※ 自費工事</w:t>
      </w:r>
      <w:r w:rsidR="00113920">
        <w:rPr>
          <w:rFonts w:ascii="BIZ UD明朝 Medium" w:eastAsia="BIZ UD明朝 Medium" w:hAnsi="BIZ UD明朝 Medium" w:hint="eastAsia"/>
          <w:sz w:val="24"/>
          <w:szCs w:val="24"/>
        </w:rPr>
        <w:t>承認樹木</w:t>
      </w:r>
      <w:r w:rsidRPr="00CE22C6">
        <w:rPr>
          <w:rFonts w:ascii="BIZ UD明朝 Medium" w:eastAsia="BIZ UD明朝 Medium" w:hAnsi="BIZ UD明朝 Medium" w:hint="eastAsia"/>
          <w:sz w:val="24"/>
          <w:szCs w:val="24"/>
        </w:rPr>
        <w:t>調書</w:t>
      </w:r>
      <w:r w:rsidR="00B60A7C" w:rsidRPr="00CE22C6">
        <w:rPr>
          <w:rFonts w:ascii="BIZ UD明朝 Medium" w:eastAsia="BIZ UD明朝 Medium" w:hAnsi="BIZ UD明朝 Medium" w:hint="eastAsia"/>
          <w:sz w:val="24"/>
          <w:szCs w:val="24"/>
        </w:rPr>
        <w:t>の提出は、</w:t>
      </w:r>
      <w:r w:rsidR="00113920" w:rsidRPr="00113920">
        <w:rPr>
          <w:rFonts w:ascii="BIZ UD明朝 Medium" w:eastAsia="BIZ UD明朝 Medium" w:hAnsi="BIZ UD明朝 Medium" w:hint="eastAsia"/>
          <w:sz w:val="24"/>
          <w:szCs w:val="24"/>
        </w:rPr>
        <w:t>自費工事承認申請に合わせ</w:t>
      </w:r>
      <w:r w:rsidR="00E4126C">
        <w:rPr>
          <w:rFonts w:ascii="BIZ UD明朝 Medium" w:eastAsia="BIZ UD明朝 Medium" w:hAnsi="BIZ UD明朝 Medium" w:hint="eastAsia"/>
          <w:sz w:val="24"/>
          <w:szCs w:val="24"/>
        </w:rPr>
        <w:t>た</w:t>
      </w:r>
      <w:r w:rsidR="00B60A7C" w:rsidRPr="00113920">
        <w:rPr>
          <w:rFonts w:ascii="BIZ UD明朝 Medium" w:eastAsia="BIZ UD明朝 Medium" w:hAnsi="BIZ UD明朝 Medium" w:hint="eastAsia"/>
          <w:sz w:val="24"/>
          <w:szCs w:val="24"/>
        </w:rPr>
        <w:t>提出とな</w:t>
      </w:r>
      <w:r w:rsidR="00B60A7C" w:rsidRPr="00CE22C6">
        <w:rPr>
          <w:rFonts w:ascii="BIZ UD明朝 Medium" w:eastAsia="BIZ UD明朝 Medium" w:hAnsi="BIZ UD明朝 Medium" w:hint="eastAsia"/>
          <w:sz w:val="24"/>
          <w:szCs w:val="24"/>
        </w:rPr>
        <w:t>ります。</w:t>
      </w:r>
    </w:p>
    <w:p w14:paraId="3B314621" w14:textId="77777777" w:rsidR="00C91ED5" w:rsidRPr="00CE22C6" w:rsidRDefault="00C91ED5" w:rsidP="00DB7D3C">
      <w:pPr>
        <w:rPr>
          <w:rFonts w:ascii="BIZ UD明朝 Medium" w:eastAsia="BIZ UD明朝 Medium" w:hAnsi="BIZ UD明朝 Medium"/>
          <w:sz w:val="24"/>
          <w:szCs w:val="24"/>
        </w:rPr>
      </w:pPr>
    </w:p>
    <w:p w14:paraId="112D24AB" w14:textId="764FB9F9" w:rsidR="00B60A7C" w:rsidRDefault="006417D6" w:rsidP="00DB7D3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6B9E7792" wp14:editId="4488849E">
                <wp:simplePos x="0" y="0"/>
                <wp:positionH relativeFrom="margin">
                  <wp:posOffset>3093085</wp:posOffset>
                </wp:positionH>
                <wp:positionV relativeFrom="paragraph">
                  <wp:posOffset>6552565</wp:posOffset>
                </wp:positionV>
                <wp:extent cx="2825115" cy="247650"/>
                <wp:effectExtent l="0" t="0" r="13335" b="190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9B0D0D" w14:textId="3E72955B" w:rsidR="006417D6" w:rsidRPr="00E4126C" w:rsidRDefault="006417D6" w:rsidP="006417D6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E412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現場確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立会い（植替完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779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.55pt;margin-top:515.95pt;width:222.4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" filled="f">
                <v:textbox inset="5.85pt,.7pt,5.85pt,.7pt">
                  <w:txbxContent>
                    <w:p w14:paraId="0D9B0D0D" w14:textId="3E72955B" w:rsidR="006417D6" w:rsidRPr="00E4126C" w:rsidRDefault="006417D6" w:rsidP="006417D6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E4126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現場確認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立会い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（植替完了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BCB66D6" wp14:editId="1BD47F55">
                <wp:simplePos x="0" y="0"/>
                <wp:positionH relativeFrom="margin">
                  <wp:posOffset>3081020</wp:posOffset>
                </wp:positionH>
                <wp:positionV relativeFrom="paragraph">
                  <wp:posOffset>6089015</wp:posOffset>
                </wp:positionV>
                <wp:extent cx="2837815" cy="260350"/>
                <wp:effectExtent l="0" t="0" r="19685" b="2540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5FBEF" w14:textId="37F7004D" w:rsidR="006417D6" w:rsidRPr="00E4126C" w:rsidRDefault="006417D6" w:rsidP="006417D6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植替工事しゅん工届提出</w:t>
                            </w:r>
                            <w:r w:rsidRPr="00E412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66D6" id="Text Box 26" o:spid="_x0000_s1027" type="#_x0000_t202" style="position:absolute;left:0;text-align:left;margin-left:242.6pt;margin-top:479.45pt;width:223.45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" filled="f">
                <v:textbox inset="5.85pt,.7pt,5.85pt,.7pt">
                  <w:txbxContent>
                    <w:p w14:paraId="2D95FBEF" w14:textId="37F7004D" w:rsidR="006417D6" w:rsidRPr="00E4126C" w:rsidRDefault="006417D6" w:rsidP="006417D6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植替工事しゅん工届提出</w:t>
                      </w:r>
                      <w:r w:rsidRPr="00E4126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（申請者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277C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AC96FF0" wp14:editId="3B495343">
                <wp:simplePos x="0" y="0"/>
                <wp:positionH relativeFrom="margin">
                  <wp:posOffset>3557270</wp:posOffset>
                </wp:positionH>
                <wp:positionV relativeFrom="paragraph">
                  <wp:posOffset>4577715</wp:posOffset>
                </wp:positionV>
                <wp:extent cx="1936750" cy="368300"/>
                <wp:effectExtent l="0" t="0" r="25400" b="1270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3683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D6F69" w14:textId="6D053F70" w:rsidR="00B277C3" w:rsidRPr="00942F89" w:rsidRDefault="00B277C3" w:rsidP="00B277C3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植付け（原形復旧を含む）した樹木が枯れた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6FF0" id="Text Box 27" o:spid="_x0000_s1028" type="#_x0000_t202" style="position:absolute;left:0;text-align:left;margin-left:280.1pt;margin-top:360.45pt;width:152.5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" filled="f">
                <v:stroke linestyle="thinThin"/>
                <v:textbox inset="5.85pt,.7pt,5.85pt,.7pt">
                  <w:txbxContent>
                    <w:p w14:paraId="6B5D6F69" w14:textId="6D053F70" w:rsidR="00B277C3" w:rsidRPr="00942F89" w:rsidRDefault="00B277C3" w:rsidP="00B277C3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植付け（原形復旧を含む）した樹木が枯れた場合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277C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28CE392" wp14:editId="32B6B821">
                <wp:simplePos x="0" y="0"/>
                <wp:positionH relativeFrom="margin">
                  <wp:posOffset>3087370</wp:posOffset>
                </wp:positionH>
                <wp:positionV relativeFrom="paragraph">
                  <wp:posOffset>5631815</wp:posOffset>
                </wp:positionV>
                <wp:extent cx="2837815" cy="260350"/>
                <wp:effectExtent l="0" t="0" r="19685" b="2540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F0868E" w14:textId="77777777" w:rsidR="00B277C3" w:rsidRPr="00E4126C" w:rsidRDefault="00B277C3" w:rsidP="00B277C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E412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原則同等の樹木を植栽する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E392" id="_x0000_s1029" type="#_x0000_t202" style="position:absolute;left:0;text-align:left;margin-left:243.1pt;margin-top:443.45pt;width:223.45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" filled="f">
                <v:textbox inset="5.85pt,.7pt,5.85pt,.7pt">
                  <w:txbxContent>
                    <w:p w14:paraId="61F0868E" w14:textId="77777777" w:rsidR="00B277C3" w:rsidRPr="00E4126C" w:rsidRDefault="00B277C3" w:rsidP="00B277C3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E4126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原則同等の樹木を植栽する（申請者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014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119C7AA" wp14:editId="2FE37E70">
                <wp:simplePos x="0" y="0"/>
                <wp:positionH relativeFrom="column">
                  <wp:posOffset>4522470</wp:posOffset>
                </wp:positionH>
                <wp:positionV relativeFrom="paragraph">
                  <wp:posOffset>2780665</wp:posOffset>
                </wp:positionV>
                <wp:extent cx="1441450" cy="876300"/>
                <wp:effectExtent l="0" t="0" r="25400" b="19050"/>
                <wp:wrapNone/>
                <wp:docPr id="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8763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0B81B4" w14:textId="7C20EF2A" w:rsidR="00401421" w:rsidRPr="00942F89" w:rsidRDefault="00401421" w:rsidP="00401421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保管中に</w:t>
                            </w:r>
                            <w:r w:rsidR="00391AD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樹木が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枯</w:t>
                            </w:r>
                            <w:r w:rsidR="00391AD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れ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た場合は速やかに報告し、復旧する樹木は原則同等の樹木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9C7A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56.1pt;margin-top:218.95pt;width:113.5pt;height:6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" filled="f">
                <v:stroke linestyle="thinThin"/>
                <v:textbox inset="5.85pt,.7pt,5.85pt,.7pt">
                  <w:txbxContent>
                    <w:p w14:paraId="350B81B4" w14:textId="7C20EF2A" w:rsidR="00401421" w:rsidRPr="00942F89" w:rsidRDefault="00401421" w:rsidP="00401421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保管中に</w:t>
                      </w:r>
                      <w:r w:rsidR="00391AD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樹木が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枯</w:t>
                      </w:r>
                      <w:r w:rsidR="00391AD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れ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た場合は速やかに報告し、復旧する樹木は原則同等の樹木とす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8CBDBDA" wp14:editId="2973DEE2">
                <wp:simplePos x="0" y="0"/>
                <wp:positionH relativeFrom="column">
                  <wp:posOffset>3747770</wp:posOffset>
                </wp:positionH>
                <wp:positionV relativeFrom="paragraph">
                  <wp:posOffset>364490</wp:posOffset>
                </wp:positionV>
                <wp:extent cx="1123950" cy="203200"/>
                <wp:effectExtent l="0" t="3175" r="0" b="3175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76AAD" w14:textId="5511EB50" w:rsidR="00980AA7" w:rsidRPr="00942F89" w:rsidRDefault="00980AA7" w:rsidP="00502715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※添付図書</w:t>
                            </w:r>
                            <w:r w:rsidR="00E412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BDBD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95.1pt;margin-top:28.7pt;width:88.5pt;height:1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vDuAIAAMA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" filled="f" stroked="f">
                <v:textbox inset="5.85pt,.7pt,5.85pt,.7pt">
                  <w:txbxContent>
                    <w:p w14:paraId="71E76AAD" w14:textId="5511EB50" w:rsidR="00980AA7" w:rsidRPr="00942F89" w:rsidRDefault="00980AA7" w:rsidP="00502715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※添付図書</w:t>
                      </w:r>
                      <w:r w:rsidR="00E4126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3325BE6A" wp14:editId="4199884D">
                <wp:simplePos x="0" y="0"/>
                <wp:positionH relativeFrom="margin">
                  <wp:posOffset>3096895</wp:posOffset>
                </wp:positionH>
                <wp:positionV relativeFrom="paragraph">
                  <wp:posOffset>5137150</wp:posOffset>
                </wp:positionV>
                <wp:extent cx="2837815" cy="260350"/>
                <wp:effectExtent l="0" t="0" r="19685" b="25400"/>
                <wp:wrapNone/>
                <wp:docPr id="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47E4B" w14:textId="57A3D055" w:rsidR="00980AA7" w:rsidRPr="00E4126C" w:rsidRDefault="00B277C3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植替指示書の発行</w:t>
                            </w:r>
                            <w:r w:rsidR="00980AA7" w:rsidRPr="00E412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道路管理者</w:t>
                            </w:r>
                            <w:r w:rsidR="00980AA7" w:rsidRPr="00E412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5BE6A" id="_x0000_s1032" type="#_x0000_t202" style="position:absolute;left:0;text-align:left;margin-left:243.85pt;margin-top:404.5pt;width:223.45pt;height:20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" filled="f">
                <v:textbox inset="5.85pt,.7pt,5.85pt,.7pt">
                  <w:txbxContent>
                    <w:p w14:paraId="1F047E4B" w14:textId="57A3D055" w:rsidR="00980AA7" w:rsidRPr="00E4126C" w:rsidRDefault="00B277C3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植替指示書の発行</w:t>
                      </w:r>
                      <w:r w:rsidR="00980AA7" w:rsidRPr="00E4126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道路管理者</w:t>
                      </w:r>
                      <w:r w:rsidR="00980AA7" w:rsidRPr="00E4126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7CABCC6B" wp14:editId="7C9B8917">
                <wp:simplePos x="0" y="0"/>
                <wp:positionH relativeFrom="column">
                  <wp:posOffset>3096895</wp:posOffset>
                </wp:positionH>
                <wp:positionV relativeFrom="paragraph">
                  <wp:posOffset>4120515</wp:posOffset>
                </wp:positionV>
                <wp:extent cx="2912745" cy="265430"/>
                <wp:effectExtent l="0" t="0" r="20955" b="20320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585B4" w14:textId="4C6CFADE" w:rsidR="00980AA7" w:rsidRPr="00E4126C" w:rsidRDefault="00E4126C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E4126C">
                              <w:rPr>
                                <w:rFonts w:ascii="BIZ UD明朝 Medium" w:eastAsia="BIZ UD明朝 Medium" w:hAnsi="BIZ UD明朝 Medium" w:hint="eastAsia"/>
                                <w:spacing w:val="-6"/>
                                <w:sz w:val="24"/>
                                <w:szCs w:val="24"/>
                              </w:rPr>
                              <w:t>植栽</w:t>
                            </w:r>
                            <w:r w:rsidR="00980AA7" w:rsidRPr="00E4126C">
                              <w:rPr>
                                <w:rFonts w:ascii="BIZ UD明朝 Medium" w:eastAsia="BIZ UD明朝 Medium" w:hAnsi="BIZ UD明朝 Medium" w:hint="eastAsia"/>
                                <w:spacing w:val="-6"/>
                                <w:sz w:val="24"/>
                                <w:szCs w:val="24"/>
                              </w:rPr>
                              <w:t>から1年間プレートを設置(申請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BCC6B" id="Text Box 24" o:spid="_x0000_s1030" type="#_x0000_t202" style="position:absolute;left:0;text-align:left;margin-left:243.85pt;margin-top:324.45pt;width:229.35pt;height:2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" filled="f">
                <v:textbox inset="5.85pt,.7pt,5.85pt,.7pt">
                  <w:txbxContent>
                    <w:p w14:paraId="311585B4" w14:textId="4C6CFADE" w:rsidR="00980AA7" w:rsidRPr="00E4126C" w:rsidRDefault="00E4126C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pacing w:val="-6"/>
                          <w:sz w:val="24"/>
                          <w:szCs w:val="24"/>
                        </w:rPr>
                      </w:pPr>
                      <w:r w:rsidRPr="00E4126C">
                        <w:rPr>
                          <w:rFonts w:ascii="BIZ UD明朝 Medium" w:eastAsia="BIZ UD明朝 Medium" w:hAnsi="BIZ UD明朝 Medium" w:hint="eastAsia"/>
                          <w:spacing w:val="-6"/>
                          <w:sz w:val="24"/>
                          <w:szCs w:val="24"/>
                        </w:rPr>
                        <w:t>植栽</w:t>
                      </w:r>
                      <w:r w:rsidR="00980AA7" w:rsidRPr="00E4126C">
                        <w:rPr>
                          <w:rFonts w:ascii="BIZ UD明朝 Medium" w:eastAsia="BIZ UD明朝 Medium" w:hAnsi="BIZ UD明朝 Medium" w:hint="eastAsia"/>
                          <w:spacing w:val="-6"/>
                          <w:sz w:val="24"/>
                          <w:szCs w:val="24"/>
                        </w:rPr>
                        <w:t>から1年間プレートを設置(申請者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31B8CCE8" wp14:editId="754C65BF">
                <wp:simplePos x="0" y="0"/>
                <wp:positionH relativeFrom="column">
                  <wp:posOffset>3096895</wp:posOffset>
                </wp:positionH>
                <wp:positionV relativeFrom="paragraph">
                  <wp:posOffset>2107565</wp:posOffset>
                </wp:positionV>
                <wp:extent cx="2966085" cy="259080"/>
                <wp:effectExtent l="0" t="0" r="24765" b="2667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28C5F" w14:textId="47ADBF93" w:rsidR="00980AA7" w:rsidRPr="00942F89" w:rsidRDefault="00980AA7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pacing w:val="-6"/>
                                <w:sz w:val="24"/>
                                <w:szCs w:val="24"/>
                              </w:rPr>
                              <w:t>永久撤去の場合、</w:t>
                            </w:r>
                            <w:r w:rsidR="00942F89" w:rsidRPr="00942F89">
                              <w:rPr>
                                <w:rFonts w:ascii="BIZ UD明朝 Medium" w:eastAsia="BIZ UD明朝 Medium" w:hAnsi="BIZ UD明朝 Medium" w:hint="eastAsia"/>
                                <w:spacing w:val="-6"/>
                                <w:sz w:val="24"/>
                                <w:szCs w:val="24"/>
                              </w:rPr>
                              <w:t>担当者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pacing w:val="-6"/>
                                <w:sz w:val="24"/>
                                <w:szCs w:val="24"/>
                              </w:rPr>
                              <w:t>の指定場所に移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8CCE8" id="Text Box 23" o:spid="_x0000_s1031" type="#_x0000_t202" style="position:absolute;left:0;text-align:left;margin-left:243.85pt;margin-top:165.95pt;width:233.55pt;height:2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" filled="f">
                <v:textbox inset="5.85pt,.7pt,5.85pt,.7pt">
                  <w:txbxContent>
                    <w:p w14:paraId="08A28C5F" w14:textId="47ADBF93" w:rsidR="00980AA7" w:rsidRPr="00942F89" w:rsidRDefault="00980AA7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pacing w:val="-6"/>
                          <w:sz w:val="24"/>
                          <w:szCs w:val="24"/>
                        </w:rPr>
                        <w:t>永久撤去の場合、</w:t>
                      </w:r>
                      <w:r w:rsidR="00942F89" w:rsidRPr="00942F89">
                        <w:rPr>
                          <w:rFonts w:ascii="BIZ UD明朝 Medium" w:eastAsia="BIZ UD明朝 Medium" w:hAnsi="BIZ UD明朝 Medium" w:hint="eastAsia"/>
                          <w:spacing w:val="-6"/>
                          <w:sz w:val="24"/>
                          <w:szCs w:val="24"/>
                        </w:rPr>
                        <w:t>担当者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  <w:spacing w:val="-6"/>
                          <w:sz w:val="24"/>
                          <w:szCs w:val="24"/>
                        </w:rPr>
                        <w:t>の指定場所に移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3915EDFA" wp14:editId="386F1DCF">
                <wp:simplePos x="0" y="0"/>
                <wp:positionH relativeFrom="margin">
                  <wp:posOffset>3107055</wp:posOffset>
                </wp:positionH>
                <wp:positionV relativeFrom="paragraph">
                  <wp:posOffset>1619885</wp:posOffset>
                </wp:positionV>
                <wp:extent cx="2955290" cy="276225"/>
                <wp:effectExtent l="0" t="0" r="16510" b="28575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8310D4" w14:textId="18267FBF" w:rsidR="00980AA7" w:rsidRPr="00942F89" w:rsidRDefault="00980AA7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移植樹木にお知らせ板を取付</w:t>
                            </w:r>
                            <w:r w:rsid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け(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申請者</w:t>
                            </w:r>
                            <w:r w:rsid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EDFA" id="Text Box 22" o:spid="_x0000_s1032" type="#_x0000_t202" style="position:absolute;left:0;text-align:left;margin-left:244.65pt;margin-top:127.55pt;width:232.7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" filled="f">
                <v:textbox inset="5.85pt,.7pt,5.85pt,.7pt">
                  <w:txbxContent>
                    <w:p w14:paraId="2E8310D4" w14:textId="18267FBF" w:rsidR="00980AA7" w:rsidRPr="00942F89" w:rsidRDefault="00980AA7" w:rsidP="00B60A7C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移植樹木にお知らせ板を取付</w:t>
                      </w:r>
                      <w:r w:rsid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け(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申請者</w:t>
                      </w:r>
                      <w:r w:rsid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4A82DE4C" wp14:editId="1996EB9E">
                <wp:simplePos x="0" y="0"/>
                <wp:positionH relativeFrom="column">
                  <wp:posOffset>3100070</wp:posOffset>
                </wp:positionH>
                <wp:positionV relativeFrom="paragraph">
                  <wp:posOffset>1101090</wp:posOffset>
                </wp:positionV>
                <wp:extent cx="2463800" cy="247650"/>
                <wp:effectExtent l="9525" t="6350" r="12700" b="12700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AFCAA" w14:textId="2442896E" w:rsidR="00980AA7" w:rsidRPr="00942F89" w:rsidRDefault="00980AA7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現況樹木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DE4C" id="Text Box 21" o:spid="_x0000_s1033" type="#_x0000_t202" style="position:absolute;left:0;text-align:left;margin-left:244.1pt;margin-top:86.7pt;width:194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" filled="f">
                <v:textbox inset="5.85pt,.7pt,5.85pt,.7pt">
                  <w:txbxContent>
                    <w:p w14:paraId="4E7AFCAA" w14:textId="2442896E" w:rsidR="00980AA7" w:rsidRPr="00942F89" w:rsidRDefault="00980AA7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現況樹木の確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4DD9D65A" wp14:editId="39011F40">
                <wp:simplePos x="0" y="0"/>
                <wp:positionH relativeFrom="column">
                  <wp:posOffset>3093720</wp:posOffset>
                </wp:positionH>
                <wp:positionV relativeFrom="paragraph">
                  <wp:posOffset>599440</wp:posOffset>
                </wp:positionV>
                <wp:extent cx="2463800" cy="247650"/>
                <wp:effectExtent l="12700" t="9525" r="9525" b="9525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AA652" w14:textId="7A157550" w:rsidR="00980AA7" w:rsidRPr="00942F89" w:rsidRDefault="00967FE9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内訳書</w:t>
                            </w:r>
                            <w:r w:rsidR="00942F89"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80AA7"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現況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D65A" id="Text Box 20" o:spid="_x0000_s1034" type="#_x0000_t202" style="position:absolute;left:0;text-align:left;margin-left:243.6pt;margin-top:47.2pt;width:194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" filled="f">
                <v:textbox inset="5.85pt,.7pt,5.85pt,.7pt">
                  <w:txbxContent>
                    <w:p w14:paraId="196AA652" w14:textId="7A157550" w:rsidR="00980AA7" w:rsidRPr="00942F89" w:rsidRDefault="00967FE9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内訳書</w:t>
                      </w:r>
                      <w:r w:rsidR="00942F89"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、</w:t>
                      </w:r>
                      <w:r w:rsidR="00980AA7"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現況写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7B18AAF2" wp14:editId="7C62F7CD">
                <wp:simplePos x="0" y="0"/>
                <wp:positionH relativeFrom="column">
                  <wp:posOffset>261620</wp:posOffset>
                </wp:positionH>
                <wp:positionV relativeFrom="paragraph">
                  <wp:posOffset>5647690</wp:posOffset>
                </wp:positionV>
                <wp:extent cx="2463800" cy="247650"/>
                <wp:effectExtent l="9525" t="9525" r="12700" b="9525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86CD63" w14:textId="3B9BDC4B" w:rsidR="00980AA7" w:rsidRPr="00E4126C" w:rsidRDefault="00980AA7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E412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完　　　　　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AAF2" id="Text Box 19" o:spid="_x0000_s1035" type="#_x0000_t202" style="position:absolute;left:0;text-align:left;margin-left:20.6pt;margin-top:444.7pt;width:194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" filled="f">
                <v:textbox inset="5.85pt,.7pt,5.85pt,.7pt">
                  <w:txbxContent>
                    <w:p w14:paraId="3886CD63" w14:textId="3B9BDC4B" w:rsidR="00980AA7" w:rsidRPr="00E4126C" w:rsidRDefault="00980AA7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E4126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完　　　　　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7BC97745" wp14:editId="7AF17F62">
                <wp:simplePos x="0" y="0"/>
                <wp:positionH relativeFrom="column">
                  <wp:posOffset>261620</wp:posOffset>
                </wp:positionH>
                <wp:positionV relativeFrom="paragraph">
                  <wp:posOffset>5133340</wp:posOffset>
                </wp:positionV>
                <wp:extent cx="2463800" cy="247650"/>
                <wp:effectExtent l="9525" t="9525" r="12700" b="9525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4C570" w14:textId="5F6927AC" w:rsidR="00980AA7" w:rsidRPr="00E4126C" w:rsidRDefault="00E4126C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E412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現場確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立会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7745" id="Text Box 18" o:spid="_x0000_s1036" type="#_x0000_t202" style="position:absolute;left:0;text-align:left;margin-left:20.6pt;margin-top:404.2pt;width:194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" filled="f">
                <v:textbox inset="5.85pt,.7pt,5.85pt,.7pt">
                  <w:txbxContent>
                    <w:p w14:paraId="6944C570" w14:textId="5F6927AC" w:rsidR="00980AA7" w:rsidRPr="00E4126C" w:rsidRDefault="00E4126C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E4126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現場確認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立会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1" wp14:anchorId="1DB0D368" wp14:editId="23AAF98D">
                <wp:simplePos x="0" y="0"/>
                <wp:positionH relativeFrom="column">
                  <wp:posOffset>261620</wp:posOffset>
                </wp:positionH>
                <wp:positionV relativeFrom="paragraph">
                  <wp:posOffset>4625340</wp:posOffset>
                </wp:positionV>
                <wp:extent cx="2463800" cy="247650"/>
                <wp:effectExtent l="9525" t="6350" r="12700" b="1270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3A359" w14:textId="2A24DD43" w:rsidR="00980AA7" w:rsidRPr="00E4126C" w:rsidRDefault="00967FE9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E4126C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植栽</w:t>
                            </w:r>
                            <w:r w:rsidR="00980AA7" w:rsidRPr="00E4126C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工事完了</w:t>
                            </w:r>
                            <w:r w:rsidR="00E4126C" w:rsidRPr="00E4126C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報告書</w:t>
                            </w:r>
                            <w:r w:rsidR="00980AA7" w:rsidRPr="00E4126C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D368" id="Text Box 17" o:spid="_x0000_s1037" type="#_x0000_t202" style="position:absolute;left:0;text-align:left;margin-left:20.6pt;margin-top:364.2pt;width:194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" filled="f">
                <v:textbox inset="5.85pt,.7pt,5.85pt,.7pt">
                  <w:txbxContent>
                    <w:p w14:paraId="4693A359" w14:textId="2A24DD43" w:rsidR="00980AA7" w:rsidRPr="00E4126C" w:rsidRDefault="00967FE9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E4126C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植栽</w:t>
                      </w:r>
                      <w:r w:rsidR="00980AA7" w:rsidRPr="00E4126C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工事完了</w:t>
                      </w:r>
                      <w:r w:rsidR="00E4126C" w:rsidRPr="00E4126C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報告書</w:t>
                      </w:r>
                      <w:r w:rsidR="00980AA7" w:rsidRPr="00E4126C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提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 wp14:anchorId="7134559C" wp14:editId="7FC53522">
                <wp:simplePos x="0" y="0"/>
                <wp:positionH relativeFrom="column">
                  <wp:posOffset>261620</wp:posOffset>
                </wp:positionH>
                <wp:positionV relativeFrom="paragraph">
                  <wp:posOffset>4123690</wp:posOffset>
                </wp:positionV>
                <wp:extent cx="2463800" cy="247650"/>
                <wp:effectExtent l="9525" t="9525" r="12700" b="9525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4E112" w14:textId="65DC8E46" w:rsidR="00980AA7" w:rsidRPr="00942F89" w:rsidRDefault="00980AA7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</w:rPr>
                              <w:t>管理番号・</w:t>
                            </w:r>
                            <w:r w:rsidR="00967FE9" w:rsidRPr="00942F89">
                              <w:rPr>
                                <w:rFonts w:ascii="BIZ UD明朝 Medium" w:eastAsia="BIZ UD明朝 Medium" w:hAnsi="BIZ UD明朝 Medium" w:hint="eastAsia"/>
                              </w:rPr>
                              <w:t>植栽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</w:rPr>
                              <w:t>樹木プレート板取付</w:t>
                            </w:r>
                            <w:r w:rsidR="00942F89" w:rsidRPr="00942F89">
                              <w:rPr>
                                <w:rFonts w:ascii="BIZ UD明朝 Medium" w:eastAsia="BIZ UD明朝 Medium" w:hAnsi="BIZ UD明朝 Medium" w:hint="eastAsia"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559C" id="Text Box 16" o:spid="_x0000_s1038" type="#_x0000_t202" style="position:absolute;left:0;text-align:left;margin-left:20.6pt;margin-top:324.7pt;width:194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" filled="f">
                <v:textbox inset="5.85pt,.7pt,5.85pt,.7pt">
                  <w:txbxContent>
                    <w:p w14:paraId="5BE4E112" w14:textId="65DC8E46" w:rsidR="00980AA7" w:rsidRPr="00942F89" w:rsidRDefault="00980AA7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</w:rPr>
                        <w:t>管理番号・</w:t>
                      </w:r>
                      <w:r w:rsidR="00967FE9" w:rsidRPr="00942F89">
                        <w:rPr>
                          <w:rFonts w:ascii="BIZ UD明朝 Medium" w:eastAsia="BIZ UD明朝 Medium" w:hAnsi="BIZ UD明朝 Medium" w:hint="eastAsia"/>
                        </w:rPr>
                        <w:t>植栽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</w:rPr>
                        <w:t>樹木プレート板取付</w:t>
                      </w:r>
                      <w:r w:rsidR="00942F89" w:rsidRPr="00942F89">
                        <w:rPr>
                          <w:rFonts w:ascii="BIZ UD明朝 Medium" w:eastAsia="BIZ UD明朝 Medium" w:hAnsi="BIZ UD明朝 Medium" w:hint="eastAsia"/>
                        </w:rPr>
                        <w:t>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1" layoutInCell="1" allowOverlap="1" wp14:anchorId="4B94561B" wp14:editId="14B83449">
                <wp:simplePos x="0" y="0"/>
                <wp:positionH relativeFrom="column">
                  <wp:posOffset>261620</wp:posOffset>
                </wp:positionH>
                <wp:positionV relativeFrom="paragraph">
                  <wp:posOffset>3622040</wp:posOffset>
                </wp:positionV>
                <wp:extent cx="2463800" cy="247650"/>
                <wp:effectExtent l="9525" t="12700" r="12700" b="635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58BFF" w14:textId="7F84068D" w:rsidR="00980AA7" w:rsidRPr="00942F89" w:rsidRDefault="00E4126C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一時撤去</w:t>
                            </w:r>
                            <w:r w:rsidR="00980AA7" w:rsidRPr="00942F89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樹木</w:t>
                            </w:r>
                            <w:r w:rsidR="00B277C3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原形</w:t>
                            </w:r>
                            <w:r w:rsidR="00980AA7" w:rsidRPr="00942F89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復旧工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561B" id="Text Box 15" o:spid="_x0000_s1042" type="#_x0000_t202" style="position:absolute;left:0;text-align:left;margin-left:20.6pt;margin-top:285.2pt;width:194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" filled="f">
                <v:textbox inset="5.85pt,.7pt,5.85pt,.7pt">
                  <w:txbxContent>
                    <w:p w14:paraId="40158BFF" w14:textId="7F84068D" w:rsidR="00980AA7" w:rsidRPr="00942F89" w:rsidRDefault="00E4126C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一時撤去</w:t>
                      </w:r>
                      <w:r w:rsidR="00980AA7" w:rsidRPr="00942F89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樹木</w:t>
                      </w:r>
                      <w:r w:rsidR="00B277C3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原形</w:t>
                      </w:r>
                      <w:r w:rsidR="00980AA7" w:rsidRPr="00942F89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復旧工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79BA8C43" wp14:editId="04A3EBF1">
                <wp:simplePos x="0" y="0"/>
                <wp:positionH relativeFrom="column">
                  <wp:posOffset>261620</wp:posOffset>
                </wp:positionH>
                <wp:positionV relativeFrom="paragraph">
                  <wp:posOffset>3107690</wp:posOffset>
                </wp:positionV>
                <wp:extent cx="2463800" cy="247650"/>
                <wp:effectExtent l="9525" t="12700" r="12700" b="635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4B1B8" w14:textId="3E2EAD64" w:rsidR="00980AA7" w:rsidRPr="00942F89" w:rsidRDefault="00967FE9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dstrike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保管状況の</w:t>
                            </w:r>
                            <w:r w:rsidR="00E412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確認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写真の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8C43" id="Text Box 14" o:spid="_x0000_s1040" type="#_x0000_t202" style="position:absolute;left:0;text-align:left;margin-left:20.6pt;margin-top:244.7pt;width:194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" filled="f">
                <v:textbox inset="5.85pt,.7pt,5.85pt,.7pt">
                  <w:txbxContent>
                    <w:p w14:paraId="7B64B1B8" w14:textId="3E2EAD64" w:rsidR="00980AA7" w:rsidRPr="00942F89" w:rsidRDefault="00967FE9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dstrike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保管状況の</w:t>
                      </w:r>
                      <w:r w:rsidR="00E4126C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確認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写真の提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1F9F2AEF" wp14:editId="516E61E8">
                <wp:simplePos x="0" y="0"/>
                <wp:positionH relativeFrom="column">
                  <wp:posOffset>257810</wp:posOffset>
                </wp:positionH>
                <wp:positionV relativeFrom="paragraph">
                  <wp:posOffset>2597785</wp:posOffset>
                </wp:positionV>
                <wp:extent cx="2487930" cy="265430"/>
                <wp:effectExtent l="0" t="0" r="26670" b="2032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45F79" w14:textId="02192735" w:rsidR="00980AA7" w:rsidRPr="00942F89" w:rsidRDefault="00942F89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移植・</w:t>
                            </w:r>
                            <w:r w:rsidR="00BB4B13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一時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撤去</w:t>
                            </w:r>
                            <w:r w:rsidR="00980AA7"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樹木の</w:t>
                            </w:r>
                            <w:r w:rsidR="00BB4B1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保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F2AEF" id="Text Box 13" o:spid="_x0000_s1044" type="#_x0000_t202" style="position:absolute;left:0;text-align:left;margin-left:20.3pt;margin-top:204.55pt;width:195.9pt;height:2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" filled="f">
                <v:textbox inset="5.85pt,.7pt,5.85pt,.7pt">
                  <w:txbxContent>
                    <w:p w14:paraId="43745F79" w14:textId="02192735" w:rsidR="00980AA7" w:rsidRPr="00942F89" w:rsidRDefault="00942F89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移植・</w:t>
                      </w:r>
                      <w:r w:rsidR="00BB4B13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一時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撤去</w:t>
                      </w:r>
                      <w:r w:rsidR="00980AA7"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樹木の</w:t>
                      </w:r>
                      <w:r w:rsidR="00BB4B1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保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 wp14:anchorId="5DCB4CCE" wp14:editId="5B4E55F3">
                <wp:simplePos x="0" y="0"/>
                <wp:positionH relativeFrom="column">
                  <wp:posOffset>261620</wp:posOffset>
                </wp:positionH>
                <wp:positionV relativeFrom="paragraph">
                  <wp:posOffset>2117090</wp:posOffset>
                </wp:positionV>
                <wp:extent cx="2463800" cy="247650"/>
                <wp:effectExtent l="9525" t="12700" r="12700" b="635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69169" w14:textId="3C8789F7" w:rsidR="00980AA7" w:rsidRPr="00942F89" w:rsidRDefault="00942F89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移植・撤去</w:t>
                            </w:r>
                            <w:r w:rsidR="00980AA7" w:rsidRPr="00942F89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工事の実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B4CCE" id="Text Box 12" o:spid="_x0000_s1042" type="#_x0000_t202" style="position:absolute;left:0;text-align:left;margin-left:20.6pt;margin-top:166.7pt;width:194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" filled="f">
                <v:textbox inset="5.85pt,.7pt,5.85pt,.7pt">
                  <w:txbxContent>
                    <w:p w14:paraId="4F869169" w14:textId="3C8789F7" w:rsidR="00980AA7" w:rsidRPr="00942F89" w:rsidRDefault="00942F89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移植・撤去</w:t>
                      </w:r>
                      <w:r w:rsidR="00980AA7" w:rsidRPr="00942F89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工事の実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67442052" wp14:editId="3B98C9D9">
                <wp:simplePos x="0" y="0"/>
                <wp:positionH relativeFrom="column">
                  <wp:posOffset>261620</wp:posOffset>
                </wp:positionH>
                <wp:positionV relativeFrom="paragraph">
                  <wp:posOffset>1615440</wp:posOffset>
                </wp:positionV>
                <wp:extent cx="2463800" cy="247650"/>
                <wp:effectExtent l="9525" t="6350" r="12700" b="1270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7999F" w14:textId="6A7A91C8" w:rsidR="00980AA7" w:rsidRPr="00942F89" w:rsidRDefault="00980AA7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移植</w:t>
                            </w:r>
                            <w:r w:rsidR="00942F89" w:rsidRPr="00942F89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・撤去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4"/>
                                <w:szCs w:val="24"/>
                              </w:rPr>
                              <w:t>樹木のＰ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2052" id="Text Box 11" o:spid="_x0000_s1043" type="#_x0000_t202" style="position:absolute;left:0;text-align:left;margin-left:20.6pt;margin-top:127.2pt;width:194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" filled="f">
                <v:textbox inset="5.85pt,.7pt,5.85pt,.7pt">
                  <w:txbxContent>
                    <w:p w14:paraId="2D47999F" w14:textId="6A7A91C8" w:rsidR="00980AA7" w:rsidRPr="00942F89" w:rsidRDefault="00980AA7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移植</w:t>
                      </w:r>
                      <w:r w:rsidR="00942F89" w:rsidRPr="00942F89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・撤去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  <w:kern w:val="0"/>
                          <w:sz w:val="24"/>
                          <w:szCs w:val="24"/>
                        </w:rPr>
                        <w:t>樹木のＰＲ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1" layoutInCell="1" allowOverlap="1" wp14:anchorId="6F845E6C" wp14:editId="44275836">
                <wp:simplePos x="0" y="0"/>
                <wp:positionH relativeFrom="column">
                  <wp:posOffset>261620</wp:posOffset>
                </wp:positionH>
                <wp:positionV relativeFrom="paragraph">
                  <wp:posOffset>1101090</wp:posOffset>
                </wp:positionV>
                <wp:extent cx="2463800" cy="247650"/>
                <wp:effectExtent l="9525" t="6350" r="12700" b="1270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B9C40" w14:textId="77777777" w:rsidR="00980AA7" w:rsidRPr="00942F89" w:rsidRDefault="00980AA7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現場立会い及び調書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5E6C" id="Text Box 10" o:spid="_x0000_s1044" type="#_x0000_t202" style="position:absolute;left:0;text-align:left;margin-left:20.6pt;margin-top:86.7pt;width:194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" filled="f">
                <v:textbox inset="5.85pt,.7pt,5.85pt,.7pt">
                  <w:txbxContent>
                    <w:p w14:paraId="799B9C40" w14:textId="77777777" w:rsidR="00980AA7" w:rsidRPr="00942F89" w:rsidRDefault="00980AA7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現場立会い及び調書の確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 wp14:anchorId="346FD693" wp14:editId="41879FC4">
                <wp:simplePos x="0" y="0"/>
                <wp:positionH relativeFrom="column">
                  <wp:posOffset>261620</wp:posOffset>
                </wp:positionH>
                <wp:positionV relativeFrom="paragraph">
                  <wp:posOffset>599440</wp:posOffset>
                </wp:positionV>
                <wp:extent cx="2463800" cy="247650"/>
                <wp:effectExtent l="9525" t="9525" r="12700" b="952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35FDF5" w14:textId="542BC571" w:rsidR="00980AA7" w:rsidRPr="00942F89" w:rsidRDefault="00980AA7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自費工事</w:t>
                            </w:r>
                            <w:r w:rsidR="00627E5F"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承認樹木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調書提出</w:t>
                            </w:r>
                            <w:r w:rsidR="00942F89"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一部</w:t>
                            </w:r>
                            <w:r w:rsidR="00942F89"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D693" id="Text Box 9" o:spid="_x0000_s1045" type="#_x0000_t202" style="position:absolute;left:0;text-align:left;margin-left:20.6pt;margin-top:47.2pt;width:194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" filled="f">
                <v:textbox inset="5.85pt,.7pt,5.85pt,.7pt">
                  <w:txbxContent>
                    <w:p w14:paraId="0F35FDF5" w14:textId="542BC571" w:rsidR="00980AA7" w:rsidRPr="00942F89" w:rsidRDefault="00980AA7" w:rsidP="00B60A7C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自費工事</w:t>
                      </w:r>
                      <w:r w:rsidR="00627E5F"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承認樹木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調書提出</w:t>
                      </w:r>
                      <w:r w:rsidR="00942F89"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(</w:t>
                      </w: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一部</w:t>
                      </w:r>
                      <w:r w:rsidR="00942F89"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1" layoutInCell="1" allowOverlap="1" wp14:anchorId="0B08FE4B" wp14:editId="73103FC9">
                <wp:simplePos x="0" y="0"/>
                <wp:positionH relativeFrom="column">
                  <wp:posOffset>261620</wp:posOffset>
                </wp:positionH>
                <wp:positionV relativeFrom="paragraph">
                  <wp:posOffset>85090</wp:posOffset>
                </wp:positionV>
                <wp:extent cx="2463800" cy="247650"/>
                <wp:effectExtent l="9525" t="9525" r="12700" b="952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70EB08" w14:textId="77777777" w:rsidR="00980AA7" w:rsidRPr="00942F89" w:rsidRDefault="00980AA7" w:rsidP="00B60A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942F89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申　　　請　　　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FE4B" id="Text Box 8" o:spid="_x0000_s1046" type="#_x0000_t202" style="position:absolute;left:0;text-align:left;margin-left:20.6pt;margin-top:6.7pt;width:19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" filled="f">
                <v:textbox inset="5.85pt,.7pt,5.85pt,.7pt">
                  <w:txbxContent>
                    <w:p w14:paraId="6470EB08" w14:textId="77777777" w:rsidR="00980AA7" w:rsidRPr="00942F89" w:rsidRDefault="00980AA7" w:rsidP="00B60A7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942F89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申　　　請　　　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E47EFA" w14:textId="183D1295" w:rsidR="00B60A7C" w:rsidRDefault="006417D6" w:rsidP="00DB7D3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79FEA7B5" wp14:editId="466A52CB">
                <wp:simplePos x="0" y="0"/>
                <wp:positionH relativeFrom="column">
                  <wp:posOffset>4370070</wp:posOffset>
                </wp:positionH>
                <wp:positionV relativeFrom="paragraph">
                  <wp:posOffset>6130290</wp:posOffset>
                </wp:positionV>
                <wp:extent cx="0" cy="209550"/>
                <wp:effectExtent l="0" t="0" r="38100" b="1905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38155" id="Line 4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pt,482.7pt" to="344.1pt,4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k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">
                <w10:anchorlock/>
              </v:line>
            </w:pict>
          </mc:Fallback>
        </mc:AlternateContent>
      </w:r>
      <w:r w:rsidR="00D73E9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1F959E5" wp14:editId="3DA9D359">
                <wp:simplePos x="0" y="0"/>
                <wp:positionH relativeFrom="column">
                  <wp:posOffset>4363720</wp:posOffset>
                </wp:positionH>
                <wp:positionV relativeFrom="paragraph">
                  <wp:posOffset>5673090</wp:posOffset>
                </wp:positionV>
                <wp:extent cx="0" cy="209550"/>
                <wp:effectExtent l="0" t="0" r="38100" b="1905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C43A" id="Line 4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pt,446.7pt" to="343.6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YF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">
                <w10:anchorlock/>
              </v:line>
            </w:pict>
          </mc:Fallback>
        </mc:AlternateContent>
      </w:r>
      <w:r w:rsidR="00B277C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76836E7C" wp14:editId="5CCECC1F">
                <wp:simplePos x="0" y="0"/>
                <wp:positionH relativeFrom="column">
                  <wp:posOffset>4370070</wp:posOffset>
                </wp:positionH>
                <wp:positionV relativeFrom="paragraph">
                  <wp:posOffset>5189220</wp:posOffset>
                </wp:positionV>
                <wp:extent cx="0" cy="231775"/>
                <wp:effectExtent l="0" t="0" r="38100" b="34925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8086C" id="Line 44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pt,408.6pt" to="344.1pt,4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16BF93B" wp14:editId="453EFE54">
                <wp:simplePos x="0" y="0"/>
                <wp:positionH relativeFrom="column">
                  <wp:posOffset>4347845</wp:posOffset>
                </wp:positionH>
                <wp:positionV relativeFrom="paragraph">
                  <wp:posOffset>2157095</wp:posOffset>
                </wp:positionV>
                <wp:extent cx="0" cy="1750695"/>
                <wp:effectExtent l="0" t="0" r="38100" b="20955"/>
                <wp:wrapNone/>
                <wp:docPr id="2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0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D90F" id="Line 4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169.85pt" to="342.3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1EE6A28" wp14:editId="7EE12654">
                <wp:simplePos x="0" y="0"/>
                <wp:positionH relativeFrom="column">
                  <wp:posOffset>1474470</wp:posOffset>
                </wp:positionH>
                <wp:positionV relativeFrom="paragraph">
                  <wp:posOffset>5172710</wp:posOffset>
                </wp:positionV>
                <wp:extent cx="0" cy="252730"/>
                <wp:effectExtent l="12700" t="13970" r="6350" b="9525"/>
                <wp:wrapNone/>
                <wp:docPr id="2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19B64" id="Line 4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407.3pt" to="116.1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rf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B76C030" wp14:editId="65B7A476">
                <wp:simplePos x="0" y="0"/>
                <wp:positionH relativeFrom="column">
                  <wp:posOffset>1474470</wp:posOffset>
                </wp:positionH>
                <wp:positionV relativeFrom="paragraph">
                  <wp:posOffset>4667885</wp:posOffset>
                </wp:positionV>
                <wp:extent cx="0" cy="243205"/>
                <wp:effectExtent l="12700" t="13970" r="6350" b="9525"/>
                <wp:wrapNone/>
                <wp:docPr id="2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025A" id="Line 4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367.55pt" to="116.1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18EgIAACk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12D3774" wp14:editId="4EB54F41">
                <wp:simplePos x="0" y="0"/>
                <wp:positionH relativeFrom="column">
                  <wp:posOffset>1474470</wp:posOffset>
                </wp:positionH>
                <wp:positionV relativeFrom="paragraph">
                  <wp:posOffset>4167505</wp:posOffset>
                </wp:positionV>
                <wp:extent cx="0" cy="243205"/>
                <wp:effectExtent l="12700" t="8890" r="6350" b="5080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6B76" id="Line 4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328.15pt" to="116.1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CAE62F5" wp14:editId="69170B85">
                <wp:simplePos x="0" y="0"/>
                <wp:positionH relativeFrom="column">
                  <wp:posOffset>1474470</wp:posOffset>
                </wp:positionH>
                <wp:positionV relativeFrom="paragraph">
                  <wp:posOffset>3662680</wp:posOffset>
                </wp:positionV>
                <wp:extent cx="0" cy="243205"/>
                <wp:effectExtent l="12700" t="8890" r="6350" b="5080"/>
                <wp:wrapNone/>
                <wp:docPr id="2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726FC" id="Line 4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288.4pt" to="116.1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FNEgIAACkEAAAOAAAAZHJzL2Uyb0RvYy54bWysU02P2jAQvVfqf7B8h3xso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421E833" wp14:editId="13D5C22C">
                <wp:simplePos x="0" y="0"/>
                <wp:positionH relativeFrom="column">
                  <wp:posOffset>1474470</wp:posOffset>
                </wp:positionH>
                <wp:positionV relativeFrom="paragraph">
                  <wp:posOffset>3152775</wp:posOffset>
                </wp:positionV>
                <wp:extent cx="0" cy="243205"/>
                <wp:effectExtent l="12700" t="13335" r="6350" b="1016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952D" id="Line 3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248.25pt" to="116.1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lsEgIAACk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A86DD11" wp14:editId="72DB88CC">
                <wp:simplePos x="0" y="0"/>
                <wp:positionH relativeFrom="column">
                  <wp:posOffset>1474470</wp:posOffset>
                </wp:positionH>
                <wp:positionV relativeFrom="paragraph">
                  <wp:posOffset>2642870</wp:posOffset>
                </wp:positionV>
                <wp:extent cx="0" cy="243205"/>
                <wp:effectExtent l="12700" t="8255" r="6350" b="5715"/>
                <wp:wrapNone/>
                <wp:docPr id="1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DF1" id="Line 3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208.1pt" to="116.1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SCEgIAACk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B1C0014" wp14:editId="2C3BF6C7">
                <wp:simplePos x="0" y="0"/>
                <wp:positionH relativeFrom="column">
                  <wp:posOffset>1474470</wp:posOffset>
                </wp:positionH>
                <wp:positionV relativeFrom="paragraph">
                  <wp:posOffset>2152650</wp:posOffset>
                </wp:positionV>
                <wp:extent cx="0" cy="243205"/>
                <wp:effectExtent l="12700" t="13335" r="6350" b="10160"/>
                <wp:wrapNone/>
                <wp:docPr id="1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E0528" id="Line 3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169.5pt" to="116.1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76FF58" wp14:editId="572E9EA5">
                <wp:simplePos x="0" y="0"/>
                <wp:positionH relativeFrom="column">
                  <wp:posOffset>1474470</wp:posOffset>
                </wp:positionH>
                <wp:positionV relativeFrom="paragraph">
                  <wp:posOffset>2152650</wp:posOffset>
                </wp:positionV>
                <wp:extent cx="0" cy="243205"/>
                <wp:effectExtent l="12700" t="13335" r="6350" b="10160"/>
                <wp:wrapNone/>
                <wp:docPr id="1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2199" id="Line 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169.5pt" to="116.1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890B51" wp14:editId="4E83E111">
                <wp:simplePos x="0" y="0"/>
                <wp:positionH relativeFrom="column">
                  <wp:posOffset>1474470</wp:posOffset>
                </wp:positionH>
                <wp:positionV relativeFrom="paragraph">
                  <wp:posOffset>1652270</wp:posOffset>
                </wp:positionV>
                <wp:extent cx="0" cy="243205"/>
                <wp:effectExtent l="12700" t="8255" r="6350" b="5715"/>
                <wp:wrapNone/>
                <wp:docPr id="1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087EE" id="Line 3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130.1pt" to="116.1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3FEgIAACk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45E1D52" wp14:editId="1997ABF5">
                <wp:simplePos x="0" y="0"/>
                <wp:positionH relativeFrom="column">
                  <wp:posOffset>1474470</wp:posOffset>
                </wp:positionH>
                <wp:positionV relativeFrom="paragraph">
                  <wp:posOffset>1137920</wp:posOffset>
                </wp:positionV>
                <wp:extent cx="0" cy="266700"/>
                <wp:effectExtent l="12700" t="8255" r="6350" b="10795"/>
                <wp:wrapNone/>
                <wp:docPr id="1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9AA11" id="Line 3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89.6pt" to="116.1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S0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AAC8F52" wp14:editId="79033B44">
                <wp:simplePos x="0" y="0"/>
                <wp:positionH relativeFrom="column">
                  <wp:posOffset>1474470</wp:posOffset>
                </wp:positionH>
                <wp:positionV relativeFrom="paragraph">
                  <wp:posOffset>633730</wp:posOffset>
                </wp:positionV>
                <wp:extent cx="0" cy="266700"/>
                <wp:effectExtent l="12700" t="8890" r="6350" b="1016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4065F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49.9pt" to="116.1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NS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">
                <w10:anchorlock/>
              </v:line>
            </w:pict>
          </mc:Fallback>
        </mc:AlternateContent>
      </w:r>
      <w:r w:rsidR="002A72B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C0590EC" wp14:editId="4C9572E5">
                <wp:simplePos x="0" y="0"/>
                <wp:positionH relativeFrom="column">
                  <wp:posOffset>1474470</wp:posOffset>
                </wp:positionH>
                <wp:positionV relativeFrom="paragraph">
                  <wp:posOffset>120015</wp:posOffset>
                </wp:positionV>
                <wp:extent cx="0" cy="266700"/>
                <wp:effectExtent l="12700" t="9525" r="6350" b="9525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7333B" id="Line 3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9.45pt" to="116.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LAFAIAACk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">
                <w10:anchorlock/>
              </v:line>
            </w:pict>
          </mc:Fallback>
        </mc:AlternateContent>
      </w:r>
    </w:p>
    <w:p w14:paraId="57E801E7" w14:textId="77777777" w:rsidR="00B60A7C" w:rsidRDefault="00B60A7C" w:rsidP="00DB7D3C"/>
    <w:p w14:paraId="7A9DE6E3" w14:textId="5D3A552C" w:rsidR="00B60A7C" w:rsidRDefault="002A72B5" w:rsidP="00DB7D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C6587C5" wp14:editId="21E2675B">
                <wp:simplePos x="0" y="0"/>
                <wp:positionH relativeFrom="column">
                  <wp:posOffset>2724150</wp:posOffset>
                </wp:positionH>
                <wp:positionV relativeFrom="paragraph">
                  <wp:posOffset>1609090</wp:posOffset>
                </wp:positionV>
                <wp:extent cx="371475" cy="0"/>
                <wp:effectExtent l="5080" t="9525" r="13970" b="9525"/>
                <wp:wrapNone/>
                <wp:docPr id="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F9210" id="Line 9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26.7pt" to="243.7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j8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AE64182" wp14:editId="2E6BF0DE">
                <wp:simplePos x="0" y="0"/>
                <wp:positionH relativeFrom="column">
                  <wp:posOffset>2724150</wp:posOffset>
                </wp:positionH>
                <wp:positionV relativeFrom="paragraph">
                  <wp:posOffset>1104265</wp:posOffset>
                </wp:positionV>
                <wp:extent cx="371475" cy="0"/>
                <wp:effectExtent l="5080" t="9525" r="13970" b="9525"/>
                <wp:wrapNone/>
                <wp:docPr id="1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391D9" id="Line 8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86.95pt" to="243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KI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E0449EA" wp14:editId="05948AFA">
                <wp:simplePos x="0" y="0"/>
                <wp:positionH relativeFrom="column">
                  <wp:posOffset>2724150</wp:posOffset>
                </wp:positionH>
                <wp:positionV relativeFrom="paragraph">
                  <wp:posOffset>580390</wp:posOffset>
                </wp:positionV>
                <wp:extent cx="371475" cy="0"/>
                <wp:effectExtent l="5080" t="9525" r="13970" b="9525"/>
                <wp:wrapNone/>
                <wp:docPr id="1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2DE73" id="Line 8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45.7pt" to="243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E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EA43AC4" wp14:editId="6D6F2F8B">
                <wp:simplePos x="0" y="0"/>
                <wp:positionH relativeFrom="column">
                  <wp:posOffset>2719070</wp:posOffset>
                </wp:positionH>
                <wp:positionV relativeFrom="paragraph">
                  <wp:posOffset>94615</wp:posOffset>
                </wp:positionV>
                <wp:extent cx="371475" cy="0"/>
                <wp:effectExtent l="9525" t="9525" r="9525" b="9525"/>
                <wp:wrapNone/>
                <wp:docPr id="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68EC9" id="Line 8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1pt,7.45pt" to="243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VL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">
                <w10:anchorlock/>
              </v:line>
            </w:pict>
          </mc:Fallback>
        </mc:AlternateContent>
      </w:r>
    </w:p>
    <w:p w14:paraId="16AF88DB" w14:textId="77777777" w:rsidR="00B60A7C" w:rsidRDefault="00B60A7C" w:rsidP="00DB7D3C"/>
    <w:p w14:paraId="6721ECBC" w14:textId="77777777" w:rsidR="00B60A7C" w:rsidRDefault="00B60A7C" w:rsidP="00DB7D3C"/>
    <w:p w14:paraId="1B83C476" w14:textId="77777777" w:rsidR="00B60A7C" w:rsidRDefault="00B60A7C" w:rsidP="00DB7D3C"/>
    <w:p w14:paraId="2914A661" w14:textId="77777777" w:rsidR="00B60A7C" w:rsidRDefault="00B60A7C" w:rsidP="00DB7D3C"/>
    <w:p w14:paraId="183FA3F8" w14:textId="77777777" w:rsidR="00B60A7C" w:rsidRDefault="00B60A7C" w:rsidP="00DB7D3C"/>
    <w:p w14:paraId="5C821491" w14:textId="77777777" w:rsidR="00B60A7C" w:rsidRDefault="00B60A7C" w:rsidP="00DB7D3C"/>
    <w:p w14:paraId="055BF6B7" w14:textId="77777777" w:rsidR="00B60A7C" w:rsidRDefault="00B60A7C" w:rsidP="00DB7D3C"/>
    <w:p w14:paraId="34147D82" w14:textId="77777777" w:rsidR="00B60A7C" w:rsidRDefault="00B60A7C" w:rsidP="00DB7D3C"/>
    <w:p w14:paraId="111FB274" w14:textId="77777777" w:rsidR="00B60A7C" w:rsidRDefault="00B60A7C" w:rsidP="00DB7D3C"/>
    <w:p w14:paraId="080DD7E6" w14:textId="77777777" w:rsidR="00B60A7C" w:rsidRDefault="00B60A7C" w:rsidP="00DB7D3C"/>
    <w:p w14:paraId="1620382C" w14:textId="77777777" w:rsidR="00B60A7C" w:rsidRDefault="00B60A7C" w:rsidP="00DB7D3C"/>
    <w:p w14:paraId="6D17AA80" w14:textId="77777777" w:rsidR="00B60A7C" w:rsidRDefault="00B60A7C" w:rsidP="00DB7D3C"/>
    <w:p w14:paraId="3FF4EB62" w14:textId="77777777" w:rsidR="00B60A7C" w:rsidRDefault="00B60A7C" w:rsidP="00DB7D3C"/>
    <w:p w14:paraId="31F6E43F" w14:textId="77777777" w:rsidR="00B60A7C" w:rsidRDefault="00B60A7C" w:rsidP="00DB7D3C"/>
    <w:p w14:paraId="679F0FF6" w14:textId="77777777" w:rsidR="00B60A7C" w:rsidRDefault="00B60A7C" w:rsidP="00DB7D3C"/>
    <w:p w14:paraId="5C3450B8" w14:textId="77777777" w:rsidR="00B60A7C" w:rsidRDefault="00B60A7C" w:rsidP="00DB7D3C"/>
    <w:p w14:paraId="5E098273" w14:textId="77777777" w:rsidR="00B60A7C" w:rsidRDefault="00B60A7C" w:rsidP="00DB7D3C"/>
    <w:p w14:paraId="2DDE6D4A" w14:textId="77777777" w:rsidR="00B60A7C" w:rsidRDefault="00B60A7C" w:rsidP="00DB7D3C"/>
    <w:p w14:paraId="49137EDB" w14:textId="77777777" w:rsidR="00B60A7C" w:rsidRDefault="00B60A7C" w:rsidP="00DB7D3C"/>
    <w:p w14:paraId="0BF682A2" w14:textId="77777777" w:rsidR="00B60A7C" w:rsidRDefault="00B60A7C" w:rsidP="00DB7D3C"/>
    <w:p w14:paraId="0AFE49FC" w14:textId="77777777" w:rsidR="00B60A7C" w:rsidRDefault="00B60A7C" w:rsidP="00DB7D3C"/>
    <w:p w14:paraId="586906D0" w14:textId="77777777" w:rsidR="00B60A7C" w:rsidRDefault="00B60A7C" w:rsidP="00DB7D3C"/>
    <w:p w14:paraId="5037313A" w14:textId="77777777" w:rsidR="00B60A7C" w:rsidRDefault="00B60A7C" w:rsidP="00DB7D3C"/>
    <w:p w14:paraId="70686BD6" w14:textId="77777777" w:rsidR="00B60A7C" w:rsidRDefault="00B60A7C" w:rsidP="00DB7D3C"/>
    <w:p w14:paraId="70FDF4EA" w14:textId="038EED9A" w:rsidR="00B60A7C" w:rsidRDefault="00B60A7C" w:rsidP="00DB7D3C"/>
    <w:p w14:paraId="1D3DE36C" w14:textId="4CA785D2" w:rsidR="00D73E91" w:rsidRDefault="00D73E91" w:rsidP="00DB7D3C"/>
    <w:p w14:paraId="51C5A1A1" w14:textId="25D67D40" w:rsidR="00D73E91" w:rsidRDefault="00D73E91" w:rsidP="00DB7D3C"/>
    <w:p w14:paraId="6F5FF042" w14:textId="5646F9D6" w:rsidR="00D73E91" w:rsidRDefault="00D73E91" w:rsidP="00DB7D3C"/>
    <w:p w14:paraId="7BEB7A94" w14:textId="77777777" w:rsidR="00BB4B13" w:rsidRDefault="00BB4B13" w:rsidP="00DB7D3C"/>
    <w:p w14:paraId="59A99EBB" w14:textId="31110D69" w:rsidR="008066E2" w:rsidRPr="00E4126C" w:rsidRDefault="008066E2" w:rsidP="00277DBF">
      <w:pPr>
        <w:rPr>
          <w:rFonts w:ascii="ＭＳ ゴシック" w:eastAsia="ＭＳ ゴシック" w:hAnsi="ＭＳ ゴシック"/>
          <w:sz w:val="24"/>
          <w:szCs w:val="24"/>
        </w:rPr>
      </w:pPr>
    </w:p>
    <w:p w14:paraId="5B3B5129" w14:textId="763C3881" w:rsidR="00277DBF" w:rsidRPr="00E4126C" w:rsidRDefault="00277DBF" w:rsidP="00E4126C">
      <w:pPr>
        <w:ind w:firstLineChars="1400" w:firstLine="3933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0DA57AF3" w14:textId="19BAA71A" w:rsidR="00F33417" w:rsidRPr="000F04CD" w:rsidRDefault="00BC45E5" w:rsidP="00277DBF">
      <w:pPr>
        <w:jc w:val="right"/>
        <w:rPr>
          <w:rFonts w:ascii="BIZ UD明朝 Medium" w:eastAsia="BIZ UD明朝 Medium" w:hAnsi="BIZ UD明朝 Medium"/>
        </w:rPr>
      </w:pPr>
      <w:r w:rsidRPr="00E4126C">
        <w:br w:type="page"/>
      </w:r>
      <w:r w:rsidR="00F33417" w:rsidRPr="000F04CD">
        <w:rPr>
          <w:rFonts w:ascii="BIZ UD明朝 Medium" w:eastAsia="BIZ UD明朝 Medium" w:hAnsi="BIZ UD明朝 Medium" w:hint="eastAsia"/>
        </w:rPr>
        <w:lastRenderedPageBreak/>
        <w:t xml:space="preserve">　　年　　月　　日</w:t>
      </w:r>
    </w:p>
    <w:p w14:paraId="206A62B8" w14:textId="77777777" w:rsidR="00F33417" w:rsidRPr="00F33417" w:rsidRDefault="00F33417" w:rsidP="00FA0182">
      <w:pPr>
        <w:rPr>
          <w:rFonts w:ascii="ＭＳ ゴシック" w:eastAsia="ＭＳ ゴシック" w:hAnsi="ＭＳ ゴシック"/>
        </w:rPr>
      </w:pPr>
    </w:p>
    <w:p w14:paraId="2C59E74A" w14:textId="7E7897D9" w:rsidR="00B60A7C" w:rsidRPr="00FA0182" w:rsidRDefault="00AF12AD" w:rsidP="00AF12AD">
      <w:pPr>
        <w:tabs>
          <w:tab w:val="right" w:pos="8789"/>
        </w:tabs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 </w:t>
      </w:r>
      <w:r w:rsidR="00FA0182" w:rsidRPr="00FA0182">
        <w:rPr>
          <w:rFonts w:ascii="BIZ UDゴシック" w:eastAsia="BIZ UDゴシック" w:hAnsi="BIZ UDゴシック" w:hint="eastAsia"/>
          <w:sz w:val="28"/>
          <w:szCs w:val="28"/>
        </w:rPr>
        <w:t>自費工事承認樹木調書</w:t>
      </w:r>
      <w:r w:rsidRPr="00FA0182">
        <w:rPr>
          <w:rFonts w:ascii="BIZ UDゴシック" w:eastAsia="BIZ UDゴシック" w:hAnsi="BIZ UDゴシック" w:hint="eastAsia"/>
          <w:sz w:val="28"/>
          <w:szCs w:val="28"/>
        </w:rPr>
        <w:tab/>
      </w:r>
    </w:p>
    <w:p w14:paraId="100ACF70" w14:textId="77777777" w:rsidR="00F33417" w:rsidRPr="00F33417" w:rsidRDefault="00F33417" w:rsidP="00DB7D3C">
      <w:pPr>
        <w:rPr>
          <w:rFonts w:ascii="ＭＳ ゴシック" w:eastAsia="ＭＳ ゴシック" w:hAnsi="ＭＳ ゴシック"/>
        </w:rPr>
      </w:pPr>
    </w:p>
    <w:p w14:paraId="09C4AF18" w14:textId="3B567404" w:rsidR="00F33417" w:rsidRPr="00112224" w:rsidRDefault="00F33417" w:rsidP="00AF12AD">
      <w:pPr>
        <w:spacing w:line="360" w:lineRule="exact"/>
        <w:rPr>
          <w:rFonts w:ascii="BIZ UD明朝 Medium" w:eastAsia="BIZ UD明朝 Medium" w:hAnsi="BIZ UD明朝 Medium"/>
        </w:rPr>
      </w:pPr>
      <w:r w:rsidRPr="00112224">
        <w:rPr>
          <w:rFonts w:ascii="BIZ UD明朝 Medium" w:eastAsia="BIZ UD明朝 Medium" w:hAnsi="BIZ UD明朝 Medium" w:hint="eastAsia"/>
        </w:rPr>
        <w:t xml:space="preserve">１．申 請 者　：　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住　所　　　　　　　　　　　　　　　　　　　　　　　　　　　　　　　</w:t>
      </w:r>
    </w:p>
    <w:p w14:paraId="597DD00F" w14:textId="436E07C5" w:rsidR="00B60A7C" w:rsidRPr="00112224" w:rsidRDefault="00F33417" w:rsidP="00AF12AD">
      <w:pPr>
        <w:spacing w:line="360" w:lineRule="exact"/>
        <w:rPr>
          <w:rFonts w:ascii="BIZ UD明朝 Medium" w:eastAsia="BIZ UD明朝 Medium" w:hAnsi="BIZ UD明朝 Medium"/>
          <w:u w:val="single"/>
        </w:rPr>
      </w:pPr>
      <w:r w:rsidRPr="00112224">
        <w:rPr>
          <w:rFonts w:ascii="BIZ UD明朝 Medium" w:eastAsia="BIZ UD明朝 Medium" w:hAnsi="BIZ UD明朝 Medium" w:hint="eastAsia"/>
        </w:rPr>
        <w:t xml:space="preserve">　　　　　　　　　</w:t>
      </w:r>
      <w:r w:rsidR="00FA0182">
        <w:rPr>
          <w:rFonts w:ascii="BIZ UD明朝 Medium" w:eastAsia="BIZ UD明朝 Medium" w:hAnsi="BIZ UD明朝 Medium" w:hint="eastAsia"/>
          <w:u w:val="single"/>
        </w:rPr>
        <w:t>氏　名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</w:t>
      </w:r>
    </w:p>
    <w:p w14:paraId="4AA3ACF6" w14:textId="7C597983" w:rsidR="00B60A7C" w:rsidRPr="00112224" w:rsidRDefault="00F33417" w:rsidP="00AF12AD">
      <w:pPr>
        <w:spacing w:line="360" w:lineRule="exact"/>
        <w:rPr>
          <w:rFonts w:ascii="BIZ UD明朝 Medium" w:eastAsia="BIZ UD明朝 Medium" w:hAnsi="BIZ UD明朝 Medium"/>
          <w:u w:val="single"/>
        </w:rPr>
      </w:pPr>
      <w:r w:rsidRPr="00112224">
        <w:rPr>
          <w:rFonts w:ascii="BIZ UD明朝 Medium" w:eastAsia="BIZ UD明朝 Medium" w:hAnsi="BIZ UD明朝 Medium" w:hint="eastAsia"/>
        </w:rPr>
        <w:t xml:space="preserve">　　　　　　　　　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担当者　　　　　　　　　　　　　　</w:t>
      </w:r>
      <w:r w:rsidR="00FA0182">
        <w:rPr>
          <w:rFonts w:ascii="BIZ UD明朝 Medium" w:eastAsia="BIZ UD明朝 Medium" w:hAnsi="BIZ UD明朝 Medium" w:hint="eastAsia"/>
          <w:u w:val="single"/>
        </w:rPr>
        <w:t>連絡先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　　　　　　　　　　　　　　</w:t>
      </w:r>
    </w:p>
    <w:p w14:paraId="042F2739" w14:textId="11C96F9A" w:rsidR="00F33417" w:rsidRPr="00112224" w:rsidRDefault="00F33417" w:rsidP="00AF12AD">
      <w:pPr>
        <w:spacing w:line="360" w:lineRule="exact"/>
        <w:rPr>
          <w:rFonts w:ascii="BIZ UD明朝 Medium" w:eastAsia="BIZ UD明朝 Medium" w:hAnsi="BIZ UD明朝 Medium"/>
        </w:rPr>
      </w:pPr>
      <w:r w:rsidRPr="00112224">
        <w:rPr>
          <w:rFonts w:ascii="BIZ UD明朝 Medium" w:eastAsia="BIZ UD明朝 Medium" w:hAnsi="BIZ UD明朝 Medium" w:hint="eastAsia"/>
        </w:rPr>
        <w:t>２．</w:t>
      </w:r>
      <w:r w:rsidR="00FA0182">
        <w:rPr>
          <w:rFonts w:ascii="BIZ UD明朝 Medium" w:eastAsia="BIZ UD明朝 Medium" w:hAnsi="BIZ UD明朝 Medium" w:hint="eastAsia"/>
        </w:rPr>
        <w:t xml:space="preserve">施 工 者　</w:t>
      </w:r>
      <w:r w:rsidRPr="00112224">
        <w:rPr>
          <w:rFonts w:ascii="BIZ UD明朝 Medium" w:eastAsia="BIZ UD明朝 Medium" w:hAnsi="BIZ UD明朝 Medium" w:hint="eastAsia"/>
        </w:rPr>
        <w:t xml:space="preserve">：　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住　所　　　　　　　　　　　　　　　　　　　　　　　　　　　　　　　</w:t>
      </w:r>
    </w:p>
    <w:p w14:paraId="20005E9F" w14:textId="4E5392B2" w:rsidR="00F33417" w:rsidRPr="00112224" w:rsidRDefault="00F33417" w:rsidP="00AF12AD">
      <w:pPr>
        <w:spacing w:line="360" w:lineRule="exact"/>
        <w:rPr>
          <w:rFonts w:ascii="BIZ UD明朝 Medium" w:eastAsia="BIZ UD明朝 Medium" w:hAnsi="BIZ UD明朝 Medium"/>
          <w:u w:val="single"/>
        </w:rPr>
      </w:pPr>
      <w:r w:rsidRPr="00112224">
        <w:rPr>
          <w:rFonts w:ascii="BIZ UD明朝 Medium" w:eastAsia="BIZ UD明朝 Medium" w:hAnsi="BIZ UD明朝 Medium" w:hint="eastAsia"/>
        </w:rPr>
        <w:t xml:space="preserve">　　　　　　　　　</w:t>
      </w:r>
      <w:r w:rsidR="00FA0182">
        <w:rPr>
          <w:rFonts w:ascii="BIZ UD明朝 Medium" w:eastAsia="BIZ UD明朝 Medium" w:hAnsi="BIZ UD明朝 Medium" w:hint="eastAsia"/>
          <w:u w:val="single"/>
        </w:rPr>
        <w:t>氏　名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</w:t>
      </w:r>
    </w:p>
    <w:p w14:paraId="493AB3FB" w14:textId="2B346BE7" w:rsidR="00F33417" w:rsidRPr="00112224" w:rsidRDefault="00F33417" w:rsidP="00AF12AD">
      <w:pPr>
        <w:spacing w:line="360" w:lineRule="exact"/>
        <w:rPr>
          <w:rFonts w:ascii="BIZ UD明朝 Medium" w:eastAsia="BIZ UD明朝 Medium" w:hAnsi="BIZ UD明朝 Medium"/>
          <w:u w:val="single"/>
        </w:rPr>
      </w:pPr>
      <w:r w:rsidRPr="00112224">
        <w:rPr>
          <w:rFonts w:ascii="BIZ UD明朝 Medium" w:eastAsia="BIZ UD明朝 Medium" w:hAnsi="BIZ UD明朝 Medium" w:hint="eastAsia"/>
        </w:rPr>
        <w:t xml:space="preserve">　　　　　　　　　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担当者　　　　　　　　　　　　　　</w:t>
      </w:r>
      <w:r w:rsidR="00FA0182">
        <w:rPr>
          <w:rFonts w:ascii="BIZ UD明朝 Medium" w:eastAsia="BIZ UD明朝 Medium" w:hAnsi="BIZ UD明朝 Medium" w:hint="eastAsia"/>
          <w:u w:val="single"/>
        </w:rPr>
        <w:t>連絡先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　　　　　　　　　　　　　　</w:t>
      </w:r>
    </w:p>
    <w:p w14:paraId="6C178331" w14:textId="77777777" w:rsidR="00F33417" w:rsidRPr="00112224" w:rsidRDefault="00F33417" w:rsidP="00AF12AD">
      <w:pPr>
        <w:spacing w:line="360" w:lineRule="exact"/>
        <w:rPr>
          <w:rFonts w:ascii="BIZ UD明朝 Medium" w:eastAsia="BIZ UD明朝 Medium" w:hAnsi="BIZ UD明朝 Medium"/>
        </w:rPr>
      </w:pPr>
      <w:r w:rsidRPr="00112224">
        <w:rPr>
          <w:rFonts w:ascii="BIZ UD明朝 Medium" w:eastAsia="BIZ UD明朝 Medium" w:hAnsi="BIZ UD明朝 Medium" w:hint="eastAsia"/>
        </w:rPr>
        <w:t xml:space="preserve">３．造園業者　：　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住　所　　　　　　　　　　　　　　　　　　　　　　　　　　　　　　　</w:t>
      </w:r>
    </w:p>
    <w:p w14:paraId="5D10D4ED" w14:textId="4244D5C9" w:rsidR="00F33417" w:rsidRPr="00112224" w:rsidRDefault="00F33417" w:rsidP="00AF12AD">
      <w:pPr>
        <w:spacing w:line="360" w:lineRule="exact"/>
        <w:rPr>
          <w:rFonts w:ascii="BIZ UD明朝 Medium" w:eastAsia="BIZ UD明朝 Medium" w:hAnsi="BIZ UD明朝 Medium"/>
          <w:u w:val="single"/>
        </w:rPr>
      </w:pPr>
      <w:r w:rsidRPr="00112224">
        <w:rPr>
          <w:rFonts w:ascii="BIZ UD明朝 Medium" w:eastAsia="BIZ UD明朝 Medium" w:hAnsi="BIZ UD明朝 Medium" w:hint="eastAsia"/>
        </w:rPr>
        <w:t xml:space="preserve">　　　　　　　　　</w:t>
      </w:r>
      <w:r w:rsidR="00E670EF">
        <w:rPr>
          <w:rFonts w:ascii="BIZ UD明朝 Medium" w:eastAsia="BIZ UD明朝 Medium" w:hAnsi="BIZ UD明朝 Medium" w:hint="eastAsia"/>
          <w:u w:val="single"/>
        </w:rPr>
        <w:t>氏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　名　　　　　　　　　　　　　　　　　　　　　　　　　　　　　　</w:t>
      </w:r>
    </w:p>
    <w:p w14:paraId="69C5781D" w14:textId="325A79FA" w:rsidR="00F33417" w:rsidRPr="00112224" w:rsidRDefault="00F33417" w:rsidP="00AF12AD">
      <w:pPr>
        <w:spacing w:line="360" w:lineRule="exact"/>
        <w:rPr>
          <w:rFonts w:ascii="BIZ UD明朝 Medium" w:eastAsia="BIZ UD明朝 Medium" w:hAnsi="BIZ UD明朝 Medium"/>
          <w:u w:val="single"/>
        </w:rPr>
      </w:pPr>
      <w:r w:rsidRPr="00112224">
        <w:rPr>
          <w:rFonts w:ascii="BIZ UD明朝 Medium" w:eastAsia="BIZ UD明朝 Medium" w:hAnsi="BIZ UD明朝 Medium" w:hint="eastAsia"/>
        </w:rPr>
        <w:t xml:space="preserve">　　　　　　　　　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担当者　　　　　　　　　　　　　　</w:t>
      </w:r>
      <w:r w:rsidR="00FA0182">
        <w:rPr>
          <w:rFonts w:ascii="BIZ UD明朝 Medium" w:eastAsia="BIZ UD明朝 Medium" w:hAnsi="BIZ UD明朝 Medium" w:hint="eastAsia"/>
          <w:u w:val="single"/>
        </w:rPr>
        <w:t>連絡先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　　　　　　　　　　　　　　</w:t>
      </w:r>
    </w:p>
    <w:p w14:paraId="579DDF94" w14:textId="77CB27AE" w:rsidR="00F33417" w:rsidRPr="00112224" w:rsidRDefault="00F33417" w:rsidP="00AF12AD">
      <w:pPr>
        <w:spacing w:line="360" w:lineRule="exact"/>
        <w:rPr>
          <w:rFonts w:ascii="BIZ UD明朝 Medium" w:eastAsia="BIZ UD明朝 Medium" w:hAnsi="BIZ UD明朝 Medium"/>
        </w:rPr>
      </w:pPr>
      <w:r w:rsidRPr="00112224">
        <w:rPr>
          <w:rFonts w:ascii="BIZ UD明朝 Medium" w:eastAsia="BIZ UD明朝 Medium" w:hAnsi="BIZ UD明朝 Medium" w:hint="eastAsia"/>
        </w:rPr>
        <w:t>４．</w:t>
      </w:r>
      <w:r w:rsidR="00FA0182">
        <w:rPr>
          <w:rFonts w:ascii="BIZ UD明朝 Medium" w:eastAsia="BIZ UD明朝 Medium" w:hAnsi="BIZ UD明朝 Medium" w:hint="eastAsia"/>
        </w:rPr>
        <w:t xml:space="preserve">工事場所　</w:t>
      </w:r>
      <w:r w:rsidRPr="00112224">
        <w:rPr>
          <w:rFonts w:ascii="BIZ UD明朝 Medium" w:eastAsia="BIZ UD明朝 Medium" w:hAnsi="BIZ UD明朝 Medium" w:hint="eastAsia"/>
        </w:rPr>
        <w:t xml:space="preserve">：　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　</w:t>
      </w:r>
    </w:p>
    <w:p w14:paraId="5E9711F2" w14:textId="47BE3C04" w:rsidR="00B60A7C" w:rsidRPr="00112224" w:rsidRDefault="00F33417" w:rsidP="00AF12AD">
      <w:pPr>
        <w:spacing w:line="360" w:lineRule="exact"/>
        <w:rPr>
          <w:rFonts w:ascii="BIZ UD明朝 Medium" w:eastAsia="BIZ UD明朝 Medium" w:hAnsi="BIZ UD明朝 Medium"/>
        </w:rPr>
      </w:pPr>
      <w:r w:rsidRPr="00112224">
        <w:rPr>
          <w:rFonts w:ascii="BIZ UD明朝 Medium" w:eastAsia="BIZ UD明朝 Medium" w:hAnsi="BIZ UD明朝 Medium" w:hint="eastAsia"/>
        </w:rPr>
        <w:t>５．</w:t>
      </w:r>
      <w:r w:rsidR="00FA0182">
        <w:rPr>
          <w:rFonts w:ascii="BIZ UD明朝 Medium" w:eastAsia="BIZ UD明朝 Medium" w:hAnsi="BIZ UD明朝 Medium" w:hint="eastAsia"/>
        </w:rPr>
        <w:t xml:space="preserve">保管場所　</w:t>
      </w:r>
      <w:r w:rsidRPr="00112224">
        <w:rPr>
          <w:rFonts w:ascii="BIZ UD明朝 Medium" w:eastAsia="BIZ UD明朝 Medium" w:hAnsi="BIZ UD明朝 Medium" w:hint="eastAsia"/>
        </w:rPr>
        <w:t xml:space="preserve">：　</w:t>
      </w:r>
      <w:r w:rsidRPr="0011222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　</w:t>
      </w:r>
    </w:p>
    <w:p w14:paraId="6498614E" w14:textId="04C3CF13" w:rsidR="00B60A7C" w:rsidRPr="00112224" w:rsidRDefault="00F33417" w:rsidP="00AF12AD">
      <w:pPr>
        <w:spacing w:afterLines="30" w:after="100" w:line="360" w:lineRule="exact"/>
        <w:rPr>
          <w:rFonts w:ascii="BIZ UD明朝 Medium" w:eastAsia="BIZ UD明朝 Medium" w:hAnsi="BIZ UD明朝 Medium"/>
        </w:rPr>
      </w:pPr>
      <w:r w:rsidRPr="00112224">
        <w:rPr>
          <w:rFonts w:ascii="BIZ UD明朝 Medium" w:eastAsia="BIZ UD明朝 Medium" w:hAnsi="BIZ UD明朝 Medium" w:hint="eastAsia"/>
        </w:rPr>
        <w:t xml:space="preserve">６．工事内容　：　</w:t>
      </w:r>
      <w:r w:rsidR="00FA0182">
        <w:rPr>
          <w:rFonts w:ascii="BIZ UD明朝 Medium" w:eastAsia="BIZ UD明朝 Medium" w:hAnsi="BIZ UD明朝 Medium" w:hint="eastAsia"/>
        </w:rPr>
        <w:t>□　一時</w:t>
      </w:r>
      <w:r w:rsidRPr="00112224">
        <w:rPr>
          <w:rFonts w:ascii="BIZ UD明朝 Medium" w:eastAsia="BIZ UD明朝 Medium" w:hAnsi="BIZ UD明朝 Medium" w:hint="eastAsia"/>
        </w:rPr>
        <w:t xml:space="preserve">撤去　　　</w:t>
      </w:r>
      <w:r w:rsidR="00FA0182">
        <w:rPr>
          <w:rFonts w:ascii="BIZ UD明朝 Medium" w:eastAsia="BIZ UD明朝 Medium" w:hAnsi="BIZ UD明朝 Medium" w:hint="eastAsia"/>
        </w:rPr>
        <w:t>□　永久</w:t>
      </w:r>
      <w:r w:rsidRPr="00112224">
        <w:rPr>
          <w:rFonts w:ascii="BIZ UD明朝 Medium" w:eastAsia="BIZ UD明朝 Medium" w:hAnsi="BIZ UD明朝 Medium" w:hint="eastAsia"/>
        </w:rPr>
        <w:t xml:space="preserve">撤去　　　</w:t>
      </w:r>
      <w:r w:rsidR="00FA0182">
        <w:rPr>
          <w:rFonts w:ascii="BIZ UD明朝 Medium" w:eastAsia="BIZ UD明朝 Medium" w:hAnsi="BIZ UD明朝 Medium" w:hint="eastAsia"/>
        </w:rPr>
        <w:t xml:space="preserve">□　</w:t>
      </w:r>
      <w:r w:rsidRPr="00112224">
        <w:rPr>
          <w:rFonts w:ascii="BIZ UD明朝 Medium" w:eastAsia="BIZ UD明朝 Medium" w:hAnsi="BIZ UD明朝 Medium" w:hint="eastAsia"/>
        </w:rPr>
        <w:t>新　　設</w:t>
      </w:r>
      <w:r w:rsidR="000F04CD">
        <w:rPr>
          <w:rFonts w:ascii="BIZ UD明朝 Medium" w:eastAsia="BIZ UD明朝 Medium" w:hAnsi="BIZ UD明朝 Medium" w:hint="eastAsia"/>
        </w:rPr>
        <w:t xml:space="preserve">　</w:t>
      </w:r>
      <w:r w:rsidR="00FA0182">
        <w:rPr>
          <w:rFonts w:ascii="BIZ UD明朝 Medium" w:eastAsia="BIZ UD明朝 Medium" w:hAnsi="BIZ UD明朝 Medium" w:hint="eastAsia"/>
        </w:rPr>
        <w:t xml:space="preserve">　　□　移　　植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296"/>
        <w:gridCol w:w="2126"/>
        <w:gridCol w:w="2126"/>
        <w:gridCol w:w="985"/>
      </w:tblGrid>
      <w:tr w:rsidR="00FA0182" w:rsidRPr="00112224" w14:paraId="45AC7064" w14:textId="77777777" w:rsidTr="00515984">
        <w:trPr>
          <w:trHeight w:hRule="exact" w:val="427"/>
        </w:trPr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D9D8DC" w14:textId="229DECC9" w:rsidR="00FA0182" w:rsidRPr="00112224" w:rsidRDefault="00CD7CC7" w:rsidP="00CD7CC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街</w:t>
            </w:r>
            <w:r w:rsidR="00FA0182" w:rsidRPr="00112224">
              <w:rPr>
                <w:rFonts w:ascii="BIZ UD明朝 Medium" w:eastAsia="BIZ UD明朝 Medium" w:hAnsi="BIZ UD明朝 Medium" w:hint="eastAsia"/>
              </w:rPr>
              <w:t>路樹：［　　本］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4613C7F" w14:textId="2CC47762" w:rsidR="00FA0182" w:rsidRPr="00112224" w:rsidRDefault="00515984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管理番号</w:t>
            </w:r>
          </w:p>
        </w:tc>
        <w:tc>
          <w:tcPr>
            <w:tcW w:w="2126" w:type="dxa"/>
          </w:tcPr>
          <w:p w14:paraId="275A48D5" w14:textId="03D6037A" w:rsidR="00FA0182" w:rsidRPr="00112224" w:rsidRDefault="00515984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樹</w:t>
            </w:r>
            <w:r w:rsidR="00A11C6D">
              <w:rPr>
                <w:rFonts w:ascii="BIZ UD明朝 Medium" w:eastAsia="BIZ UD明朝 Medium" w:hAnsi="BIZ UD明朝 Medium" w:hint="eastAsia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5AC667" w14:textId="4FABA53F" w:rsidR="00FA0182" w:rsidRPr="00112224" w:rsidRDefault="00515984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規</w:t>
            </w:r>
            <w:r w:rsidR="00A11C6D">
              <w:rPr>
                <w:rFonts w:ascii="BIZ UD明朝 Medium" w:eastAsia="BIZ UD明朝 Medium" w:hAnsi="BIZ UD明朝 Medium" w:hint="eastAsia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格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27A3769" w14:textId="3283F368" w:rsidR="00FA0182" w:rsidRPr="00112224" w:rsidRDefault="00FA0182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 w:rsidRPr="00112224">
              <w:rPr>
                <w:rFonts w:ascii="BIZ UD明朝 Medium" w:eastAsia="BIZ UD明朝 Medium" w:hAnsi="BIZ UD明朝 Medium" w:hint="eastAsia"/>
              </w:rPr>
              <w:t>本　数</w:t>
            </w:r>
          </w:p>
        </w:tc>
      </w:tr>
      <w:tr w:rsidR="00FA0182" w:rsidRPr="00112224" w14:paraId="1A1B8E01" w14:textId="77777777" w:rsidTr="00515984">
        <w:trPr>
          <w:trHeight w:hRule="exact" w:val="454"/>
        </w:trPr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607D7B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shd w:val="clear" w:color="auto" w:fill="auto"/>
          </w:tcPr>
          <w:p w14:paraId="27BA804C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63DDD7CF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shd w:val="clear" w:color="auto" w:fill="auto"/>
          </w:tcPr>
          <w:p w14:paraId="38D8A852" w14:textId="4DA8E81F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5" w:type="dxa"/>
            <w:shd w:val="clear" w:color="auto" w:fill="auto"/>
          </w:tcPr>
          <w:p w14:paraId="6ABE1AEB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A0182" w:rsidRPr="00112224" w14:paraId="5B69B886" w14:textId="77777777" w:rsidTr="00515984">
        <w:trPr>
          <w:trHeight w:hRule="exact" w:val="454"/>
        </w:trPr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236DAB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shd w:val="clear" w:color="auto" w:fill="auto"/>
          </w:tcPr>
          <w:p w14:paraId="20330088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18B04FE9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shd w:val="clear" w:color="auto" w:fill="auto"/>
          </w:tcPr>
          <w:p w14:paraId="5FA818DA" w14:textId="50AD054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5" w:type="dxa"/>
            <w:shd w:val="clear" w:color="auto" w:fill="auto"/>
          </w:tcPr>
          <w:p w14:paraId="4ECE4CEB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A0182" w:rsidRPr="00112224" w14:paraId="41DCE73E" w14:textId="77777777" w:rsidTr="00515984">
        <w:trPr>
          <w:trHeight w:hRule="exact" w:val="454"/>
        </w:trPr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D8CEC4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shd w:val="clear" w:color="auto" w:fill="auto"/>
          </w:tcPr>
          <w:p w14:paraId="7580DFC2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09DAEC37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shd w:val="clear" w:color="auto" w:fill="auto"/>
          </w:tcPr>
          <w:p w14:paraId="6C151C46" w14:textId="3EF64C53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5" w:type="dxa"/>
            <w:shd w:val="clear" w:color="auto" w:fill="auto"/>
          </w:tcPr>
          <w:p w14:paraId="00EA9182" w14:textId="77777777" w:rsidR="00FA0182" w:rsidRPr="00112224" w:rsidRDefault="00FA0182" w:rsidP="00AF12A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2A00626" w14:textId="77777777" w:rsidR="00F33417" w:rsidRPr="00112224" w:rsidRDefault="00F33417" w:rsidP="00AF12AD">
      <w:pPr>
        <w:spacing w:line="16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2459"/>
        <w:gridCol w:w="2410"/>
        <w:gridCol w:w="1410"/>
      </w:tblGrid>
      <w:tr w:rsidR="00AF12AD" w:rsidRPr="00112224" w14:paraId="22070C12" w14:textId="77777777" w:rsidTr="00112224">
        <w:trPr>
          <w:trHeight w:hRule="exact" w:val="284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18AFD4" w14:textId="77777777" w:rsidR="00AF12AD" w:rsidRPr="00112224" w:rsidRDefault="00AF12AD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 w:rsidRPr="00112224">
              <w:rPr>
                <w:rFonts w:ascii="BIZ UD明朝 Medium" w:eastAsia="BIZ UD明朝 Medium" w:hAnsi="BIZ UD明朝 Medium" w:hint="eastAsia"/>
              </w:rPr>
              <w:t>植樹帯：［　　ｍ］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E1E318E" w14:textId="77777777" w:rsidR="00AF12AD" w:rsidRPr="00112224" w:rsidRDefault="00AF12AD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 w:rsidRPr="00112224">
              <w:rPr>
                <w:rFonts w:ascii="BIZ UD明朝 Medium" w:eastAsia="BIZ UD明朝 Medium" w:hAnsi="BIZ UD明朝 Medium" w:hint="eastAsia"/>
              </w:rPr>
              <w:t>樹　　種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FF0BF" w14:textId="77777777" w:rsidR="00AF12AD" w:rsidRPr="00112224" w:rsidRDefault="00AF12AD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 w:rsidRPr="00112224">
              <w:rPr>
                <w:rFonts w:ascii="BIZ UD明朝 Medium" w:eastAsia="BIZ UD明朝 Medium" w:hAnsi="BIZ UD明朝 Medium" w:hint="eastAsia"/>
              </w:rPr>
              <w:t>延　　長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6A3B943" w14:textId="0B1D997A" w:rsidR="00AF12AD" w:rsidRPr="00112224" w:rsidRDefault="00AF12AD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 w:rsidRPr="00112224">
              <w:rPr>
                <w:rFonts w:ascii="BIZ UD明朝 Medium" w:eastAsia="BIZ UD明朝 Medium" w:hAnsi="BIZ UD明朝 Medium" w:hint="eastAsia"/>
              </w:rPr>
              <w:t>株　数</w:t>
            </w:r>
          </w:p>
        </w:tc>
      </w:tr>
      <w:tr w:rsidR="00AF12AD" w:rsidRPr="00112224" w14:paraId="61C84FF6" w14:textId="77777777" w:rsidTr="00112224">
        <w:trPr>
          <w:trHeight w:hRule="exact" w:val="454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66C205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59" w:type="dxa"/>
            <w:shd w:val="clear" w:color="auto" w:fill="auto"/>
          </w:tcPr>
          <w:p w14:paraId="182DE521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shd w:val="clear" w:color="auto" w:fill="auto"/>
          </w:tcPr>
          <w:p w14:paraId="33BBD604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0" w:type="dxa"/>
            <w:shd w:val="clear" w:color="auto" w:fill="auto"/>
          </w:tcPr>
          <w:p w14:paraId="480E25AE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F12AD" w:rsidRPr="00112224" w14:paraId="17A970B5" w14:textId="77777777" w:rsidTr="00112224">
        <w:trPr>
          <w:trHeight w:hRule="exact" w:val="454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B082B5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59" w:type="dxa"/>
            <w:shd w:val="clear" w:color="auto" w:fill="auto"/>
          </w:tcPr>
          <w:p w14:paraId="7A933AA2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shd w:val="clear" w:color="auto" w:fill="auto"/>
          </w:tcPr>
          <w:p w14:paraId="7D3D53BB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0" w:type="dxa"/>
            <w:shd w:val="clear" w:color="auto" w:fill="auto"/>
          </w:tcPr>
          <w:p w14:paraId="34C228F1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F12AD" w:rsidRPr="00112224" w14:paraId="4A811AEC" w14:textId="77777777" w:rsidTr="00112224">
        <w:trPr>
          <w:trHeight w:hRule="exact" w:val="454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558A59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59" w:type="dxa"/>
            <w:shd w:val="clear" w:color="auto" w:fill="auto"/>
          </w:tcPr>
          <w:p w14:paraId="1EA953D2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shd w:val="clear" w:color="auto" w:fill="auto"/>
          </w:tcPr>
          <w:p w14:paraId="610170CF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0" w:type="dxa"/>
            <w:shd w:val="clear" w:color="auto" w:fill="auto"/>
          </w:tcPr>
          <w:p w14:paraId="0F51A705" w14:textId="77777777" w:rsidR="00AF12AD" w:rsidRPr="00112224" w:rsidRDefault="00AF12AD" w:rsidP="00AF12A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5F29ABD" w14:textId="77777777" w:rsidR="00B60A7C" w:rsidRPr="00112224" w:rsidRDefault="00B60A7C" w:rsidP="00AF12AD">
      <w:pPr>
        <w:spacing w:line="16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2459"/>
        <w:gridCol w:w="2410"/>
        <w:gridCol w:w="1410"/>
      </w:tblGrid>
      <w:tr w:rsidR="00AF12AD" w:rsidRPr="00112224" w14:paraId="395D269F" w14:textId="77777777" w:rsidTr="00112224">
        <w:trPr>
          <w:trHeight w:hRule="exact" w:val="284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2717AE" w14:textId="77777777" w:rsidR="00AF12AD" w:rsidRPr="00112224" w:rsidRDefault="00AF12AD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 w:rsidRPr="00112224">
              <w:rPr>
                <w:rFonts w:ascii="BIZ UD明朝 Medium" w:eastAsia="BIZ UD明朝 Medium" w:hAnsi="BIZ UD明朝 Medium" w:hint="eastAsia"/>
              </w:rPr>
              <w:t>その他：［　　　］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1C451F2" w14:textId="77777777" w:rsidR="00AF12AD" w:rsidRPr="00112224" w:rsidRDefault="00AF12AD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 w:rsidRPr="00112224">
              <w:rPr>
                <w:rFonts w:ascii="BIZ UD明朝 Medium" w:eastAsia="BIZ UD明朝 Medium" w:hAnsi="BIZ UD明朝 Medium" w:hint="eastAsia"/>
              </w:rPr>
              <w:t>樹　　種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885B53" w14:textId="77777777" w:rsidR="00AF12AD" w:rsidRPr="00112224" w:rsidRDefault="00AF12AD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 w:rsidRPr="00112224">
              <w:rPr>
                <w:rFonts w:ascii="BIZ UD明朝 Medium" w:eastAsia="BIZ UD明朝 Medium" w:hAnsi="BIZ UD明朝 Medium" w:hint="eastAsia"/>
              </w:rPr>
              <w:t>面　　積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12451A7" w14:textId="099595BF" w:rsidR="00AF12AD" w:rsidRPr="00112224" w:rsidRDefault="00AF12AD" w:rsidP="000E5A08">
            <w:pPr>
              <w:jc w:val="center"/>
              <w:rPr>
                <w:rFonts w:ascii="BIZ UD明朝 Medium" w:eastAsia="BIZ UD明朝 Medium" w:hAnsi="BIZ UD明朝 Medium"/>
              </w:rPr>
            </w:pPr>
            <w:r w:rsidRPr="00112224">
              <w:rPr>
                <w:rFonts w:ascii="BIZ UD明朝 Medium" w:eastAsia="BIZ UD明朝 Medium" w:hAnsi="BIZ UD明朝 Medium" w:hint="eastAsia"/>
              </w:rPr>
              <w:t>本　数</w:t>
            </w:r>
          </w:p>
        </w:tc>
      </w:tr>
      <w:tr w:rsidR="00AF12AD" w:rsidRPr="00112224" w14:paraId="66B289E9" w14:textId="77777777" w:rsidTr="00112224">
        <w:trPr>
          <w:trHeight w:hRule="exact" w:val="454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9F6905" w14:textId="77777777" w:rsidR="00AF12AD" w:rsidRPr="00112224" w:rsidRDefault="00AF12AD" w:rsidP="00980A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59" w:type="dxa"/>
            <w:shd w:val="clear" w:color="auto" w:fill="auto"/>
          </w:tcPr>
          <w:p w14:paraId="0F8CB4B1" w14:textId="77777777" w:rsidR="00AF12AD" w:rsidRPr="00112224" w:rsidRDefault="00AF12AD" w:rsidP="00980A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shd w:val="clear" w:color="auto" w:fill="auto"/>
          </w:tcPr>
          <w:p w14:paraId="23FCB5E8" w14:textId="77777777" w:rsidR="00AF12AD" w:rsidRPr="00112224" w:rsidRDefault="00AF12AD" w:rsidP="00980A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0" w:type="dxa"/>
            <w:shd w:val="clear" w:color="auto" w:fill="auto"/>
          </w:tcPr>
          <w:p w14:paraId="30DB4353" w14:textId="77777777" w:rsidR="00AF12AD" w:rsidRPr="00112224" w:rsidRDefault="00AF12AD" w:rsidP="00980AA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F12AD" w:rsidRPr="00112224" w14:paraId="6E9108F8" w14:textId="77777777" w:rsidTr="00112224">
        <w:trPr>
          <w:trHeight w:hRule="exact" w:val="454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61A9C6" w14:textId="77777777" w:rsidR="00AF12AD" w:rsidRPr="00112224" w:rsidRDefault="00AF12AD" w:rsidP="00980A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59" w:type="dxa"/>
            <w:shd w:val="clear" w:color="auto" w:fill="auto"/>
          </w:tcPr>
          <w:p w14:paraId="3FBB13FB" w14:textId="77777777" w:rsidR="00AF12AD" w:rsidRPr="00112224" w:rsidRDefault="00AF12AD" w:rsidP="00980A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shd w:val="clear" w:color="auto" w:fill="auto"/>
          </w:tcPr>
          <w:p w14:paraId="06FA521D" w14:textId="77777777" w:rsidR="00AF12AD" w:rsidRPr="00112224" w:rsidRDefault="00AF12AD" w:rsidP="00980A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0" w:type="dxa"/>
            <w:shd w:val="clear" w:color="auto" w:fill="auto"/>
          </w:tcPr>
          <w:p w14:paraId="4C2CD26A" w14:textId="77777777" w:rsidR="00AF12AD" w:rsidRPr="00112224" w:rsidRDefault="00AF12AD" w:rsidP="00980AA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D11F17A" w14:textId="77777777" w:rsidR="00B60A7C" w:rsidRPr="00112224" w:rsidRDefault="00B60A7C" w:rsidP="00DB7D3C">
      <w:pPr>
        <w:rPr>
          <w:rFonts w:ascii="BIZ UD明朝 Medium" w:eastAsia="BIZ UD明朝 Medium" w:hAnsi="BIZ UD明朝 Medium"/>
        </w:rPr>
      </w:pPr>
    </w:p>
    <w:p w14:paraId="4469B800" w14:textId="65DFCEE7" w:rsidR="00AF12AD" w:rsidRPr="00112224" w:rsidRDefault="00AF12AD" w:rsidP="00AF12AD">
      <w:pPr>
        <w:rPr>
          <w:rFonts w:ascii="BIZ UD明朝 Medium" w:eastAsia="BIZ UD明朝 Medium" w:hAnsi="BIZ UD明朝 Medium"/>
        </w:rPr>
      </w:pPr>
      <w:r w:rsidRPr="00112224">
        <w:rPr>
          <w:rFonts w:ascii="BIZ UD明朝 Medium" w:eastAsia="BIZ UD明朝 Medium" w:hAnsi="BIZ UD明朝 Medium" w:hint="eastAsia"/>
        </w:rPr>
        <w:t>７．</w:t>
      </w:r>
      <w:r w:rsidR="00D74F67">
        <w:rPr>
          <w:rFonts w:ascii="BIZ UD明朝 Medium" w:eastAsia="BIZ UD明朝 Medium" w:hAnsi="BIZ UD明朝 Medium" w:hint="eastAsia"/>
        </w:rPr>
        <w:t xml:space="preserve">工事期間　</w:t>
      </w:r>
      <w:r w:rsidRPr="00112224">
        <w:rPr>
          <w:rFonts w:ascii="BIZ UD明朝 Medium" w:eastAsia="BIZ UD明朝 Medium" w:hAnsi="BIZ UD明朝 Medium" w:hint="eastAsia"/>
        </w:rPr>
        <w:t xml:space="preserve">：　</w:t>
      </w:r>
      <w:r w:rsidR="001755C0">
        <w:rPr>
          <w:rFonts w:ascii="BIZ UD明朝 Medium" w:eastAsia="BIZ UD明朝 Medium" w:hAnsi="BIZ UD明朝 Medium" w:hint="eastAsia"/>
        </w:rPr>
        <w:t xml:space="preserve">　　</w:t>
      </w:r>
      <w:r w:rsidRPr="00112224">
        <w:rPr>
          <w:rFonts w:ascii="BIZ UD明朝 Medium" w:eastAsia="BIZ UD明朝 Medium" w:hAnsi="BIZ UD明朝 Medium" w:hint="eastAsia"/>
        </w:rPr>
        <w:t xml:space="preserve">　　年　　月　　日から　</w:t>
      </w:r>
      <w:r w:rsidR="001755C0">
        <w:rPr>
          <w:rFonts w:ascii="BIZ UD明朝 Medium" w:eastAsia="BIZ UD明朝 Medium" w:hAnsi="BIZ UD明朝 Medium" w:hint="eastAsia"/>
        </w:rPr>
        <w:t xml:space="preserve">　　</w:t>
      </w:r>
      <w:r w:rsidRPr="00112224">
        <w:rPr>
          <w:rFonts w:ascii="BIZ UD明朝 Medium" w:eastAsia="BIZ UD明朝 Medium" w:hAnsi="BIZ UD明朝 Medium" w:hint="eastAsia"/>
        </w:rPr>
        <w:t xml:space="preserve">　　年　　月　　日</w:t>
      </w:r>
      <w:r w:rsidR="00112224">
        <w:rPr>
          <w:rFonts w:ascii="BIZ UD明朝 Medium" w:eastAsia="BIZ UD明朝 Medium" w:hAnsi="BIZ UD明朝 Medium" w:hint="eastAsia"/>
        </w:rPr>
        <w:t>まで</w:t>
      </w:r>
    </w:p>
    <w:p w14:paraId="23D49748" w14:textId="7CB70871" w:rsidR="00061839" w:rsidRPr="00112224" w:rsidRDefault="00112224" w:rsidP="0006183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061839" w:rsidRPr="00061839">
        <w:rPr>
          <w:rFonts w:ascii="BIZ UD明朝 Medium" w:eastAsia="BIZ UD明朝 Medium" w:hAnsi="BIZ UD明朝 Medium" w:hint="eastAsia"/>
        </w:rPr>
        <w:t xml:space="preserve">原形復旧工期　</w:t>
      </w:r>
      <w:r w:rsidR="001755C0">
        <w:rPr>
          <w:rFonts w:ascii="BIZ UD明朝 Medium" w:eastAsia="BIZ UD明朝 Medium" w:hAnsi="BIZ UD明朝 Medium" w:hint="eastAsia"/>
        </w:rPr>
        <w:t xml:space="preserve">　　</w:t>
      </w:r>
      <w:r w:rsidR="00061839" w:rsidRPr="00112224">
        <w:rPr>
          <w:rFonts w:ascii="BIZ UD明朝 Medium" w:eastAsia="BIZ UD明朝 Medium" w:hAnsi="BIZ UD明朝 Medium" w:hint="eastAsia"/>
        </w:rPr>
        <w:t xml:space="preserve">　　年　　月　　日から　</w:t>
      </w:r>
      <w:r w:rsidR="001755C0">
        <w:rPr>
          <w:rFonts w:ascii="BIZ UD明朝 Medium" w:eastAsia="BIZ UD明朝 Medium" w:hAnsi="BIZ UD明朝 Medium" w:hint="eastAsia"/>
        </w:rPr>
        <w:t xml:space="preserve">　　</w:t>
      </w:r>
      <w:r w:rsidR="00061839" w:rsidRPr="00112224">
        <w:rPr>
          <w:rFonts w:ascii="BIZ UD明朝 Medium" w:eastAsia="BIZ UD明朝 Medium" w:hAnsi="BIZ UD明朝 Medium" w:hint="eastAsia"/>
        </w:rPr>
        <w:t xml:space="preserve">　　年　　月　　日</w:t>
      </w:r>
      <w:r w:rsidR="00061839">
        <w:rPr>
          <w:rFonts w:ascii="BIZ UD明朝 Medium" w:eastAsia="BIZ UD明朝 Medium" w:hAnsi="BIZ UD明朝 Medium" w:hint="eastAsia"/>
        </w:rPr>
        <w:t>まで</w:t>
      </w:r>
    </w:p>
    <w:p w14:paraId="26C4BA4F" w14:textId="24DB69BD" w:rsidR="00AF12AD" w:rsidRPr="00061839" w:rsidRDefault="00AF12AD" w:rsidP="00AF12AD">
      <w:pPr>
        <w:rPr>
          <w:rFonts w:ascii="BIZ UD明朝 Medium" w:eastAsia="BIZ UD明朝 Medium" w:hAnsi="BIZ UD明朝 Medium"/>
        </w:rPr>
      </w:pPr>
    </w:p>
    <w:p w14:paraId="5FD913B6" w14:textId="1F91A26E" w:rsidR="00AF12AD" w:rsidRDefault="00AF12AD" w:rsidP="00061839">
      <w:pPr>
        <w:rPr>
          <w:rFonts w:ascii="BIZ UD明朝 Medium" w:eastAsia="BIZ UD明朝 Medium" w:hAnsi="BIZ UD明朝 Medium"/>
        </w:rPr>
      </w:pPr>
      <w:r w:rsidRPr="00112224">
        <w:rPr>
          <w:rFonts w:ascii="BIZ UD明朝 Medium" w:eastAsia="BIZ UD明朝 Medium" w:hAnsi="BIZ UD明朝 Medium" w:hint="eastAsia"/>
        </w:rPr>
        <w:t xml:space="preserve">８．承認番号　：　</w:t>
      </w:r>
      <w:r w:rsidR="00F46923">
        <w:rPr>
          <w:rFonts w:ascii="BIZ UD明朝 Medium" w:eastAsia="BIZ UD明朝 Medium" w:hAnsi="BIZ UD明朝 Medium" w:hint="eastAsia"/>
        </w:rPr>
        <w:t xml:space="preserve">　</w:t>
      </w:r>
      <w:r w:rsidRPr="00112224">
        <w:rPr>
          <w:rFonts w:ascii="BIZ UD明朝 Medium" w:eastAsia="BIZ UD明朝 Medium" w:hAnsi="BIZ UD明朝 Medium" w:hint="eastAsia"/>
        </w:rPr>
        <w:t>港</w:t>
      </w:r>
      <w:r w:rsidR="00CD7CC7">
        <w:rPr>
          <w:rFonts w:ascii="BIZ UD明朝 Medium" w:eastAsia="BIZ UD明朝 Medium" w:hAnsi="BIZ UD明朝 Medium" w:hint="eastAsia"/>
        </w:rPr>
        <w:t xml:space="preserve">　</w:t>
      </w:r>
      <w:r w:rsidR="00515984">
        <w:rPr>
          <w:rFonts w:ascii="BIZ UD明朝 Medium" w:eastAsia="BIZ UD明朝 Medium" w:hAnsi="BIZ UD明朝 Medium" w:hint="eastAsia"/>
        </w:rPr>
        <w:t xml:space="preserve">　　　</w:t>
      </w:r>
      <w:r w:rsidRPr="00112224">
        <w:rPr>
          <w:rFonts w:ascii="BIZ UD明朝 Medium" w:eastAsia="BIZ UD明朝 Medium" w:hAnsi="BIZ UD明朝 Medium" w:hint="eastAsia"/>
        </w:rPr>
        <w:t>第　　　　　号</w:t>
      </w:r>
    </w:p>
    <w:p w14:paraId="48F5759D" w14:textId="77777777" w:rsidR="00061839" w:rsidRPr="00112224" w:rsidRDefault="00061839" w:rsidP="00061839">
      <w:pPr>
        <w:rPr>
          <w:rFonts w:ascii="BIZ UD明朝 Medium" w:eastAsia="BIZ UD明朝 Medium" w:hAnsi="BIZ UD明朝 Medium"/>
        </w:rPr>
      </w:pPr>
    </w:p>
    <w:p w14:paraId="25D610EC" w14:textId="33EE94C8" w:rsidR="00AF12AD" w:rsidRPr="00112224" w:rsidRDefault="00AF12AD" w:rsidP="00AF12AD">
      <w:pPr>
        <w:rPr>
          <w:rFonts w:ascii="BIZ UD明朝 Medium" w:eastAsia="BIZ UD明朝 Medium" w:hAnsi="BIZ UD明朝 Medium"/>
        </w:rPr>
      </w:pPr>
      <w:r w:rsidRPr="00112224">
        <w:rPr>
          <w:rFonts w:ascii="BIZ UD明朝 Medium" w:eastAsia="BIZ UD明朝 Medium" w:hAnsi="BIZ UD明朝 Medium" w:hint="eastAsia"/>
        </w:rPr>
        <w:t xml:space="preserve">９．添付書類　：　</w:t>
      </w:r>
      <w:r w:rsidR="00061839" w:rsidRPr="00112224">
        <w:rPr>
          <w:rFonts w:ascii="BIZ UD明朝 Medium" w:eastAsia="BIZ UD明朝 Medium" w:hAnsi="BIZ UD明朝 Medium" w:hint="eastAsia"/>
        </w:rPr>
        <w:t>内訳書</w:t>
      </w:r>
      <w:r w:rsidR="00061839">
        <w:rPr>
          <w:rFonts w:ascii="BIZ UD明朝 Medium" w:eastAsia="BIZ UD明朝 Medium" w:hAnsi="BIZ UD明朝 Medium" w:hint="eastAsia"/>
        </w:rPr>
        <w:t>、</w:t>
      </w:r>
      <w:r w:rsidRPr="00112224">
        <w:rPr>
          <w:rFonts w:ascii="BIZ UD明朝 Medium" w:eastAsia="BIZ UD明朝 Medium" w:hAnsi="BIZ UD明朝 Medium" w:hint="eastAsia"/>
        </w:rPr>
        <w:t>案内図</w:t>
      </w:r>
      <w:r w:rsidR="00061839">
        <w:rPr>
          <w:rFonts w:ascii="BIZ UD明朝 Medium" w:eastAsia="BIZ UD明朝 Medium" w:hAnsi="BIZ UD明朝 Medium" w:hint="eastAsia"/>
        </w:rPr>
        <w:t>、</w:t>
      </w:r>
      <w:r w:rsidRPr="00112224">
        <w:rPr>
          <w:rFonts w:ascii="BIZ UD明朝 Medium" w:eastAsia="BIZ UD明朝 Medium" w:hAnsi="BIZ UD明朝 Medium" w:hint="eastAsia"/>
        </w:rPr>
        <w:t>平面図</w:t>
      </w:r>
      <w:r w:rsidR="00061839">
        <w:rPr>
          <w:rFonts w:ascii="BIZ UD明朝 Medium" w:eastAsia="BIZ UD明朝 Medium" w:hAnsi="BIZ UD明朝 Medium" w:hint="eastAsia"/>
        </w:rPr>
        <w:t>、</w:t>
      </w:r>
      <w:r w:rsidRPr="00112224">
        <w:rPr>
          <w:rFonts w:ascii="BIZ UD明朝 Medium" w:eastAsia="BIZ UD明朝 Medium" w:hAnsi="BIZ UD明朝 Medium" w:hint="eastAsia"/>
        </w:rPr>
        <w:t>現況写真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709"/>
        <w:gridCol w:w="1275"/>
        <w:gridCol w:w="1276"/>
        <w:gridCol w:w="1276"/>
        <w:gridCol w:w="1537"/>
      </w:tblGrid>
      <w:tr w:rsidR="004519A0" w:rsidRPr="0060270B" w14:paraId="5262E7B2" w14:textId="77777777" w:rsidTr="000E5A08">
        <w:trPr>
          <w:trHeight w:hRule="exact" w:val="510"/>
          <w:jc w:val="center"/>
        </w:trPr>
        <w:tc>
          <w:tcPr>
            <w:tcW w:w="9187" w:type="dxa"/>
            <w:gridSpan w:val="7"/>
            <w:shd w:val="clear" w:color="auto" w:fill="auto"/>
            <w:vAlign w:val="center"/>
          </w:tcPr>
          <w:p w14:paraId="2054057A" w14:textId="18DD80E4" w:rsidR="004519A0" w:rsidRPr="0060270B" w:rsidRDefault="004519A0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0270B">
              <w:rPr>
                <w:rFonts w:ascii="BIZ UD明朝 Medium" w:eastAsia="BIZ UD明朝 Medium" w:hAnsi="BIZ UD明朝 Medium"/>
                <w:sz w:val="24"/>
                <w:szCs w:val="24"/>
              </w:rPr>
              <w:lastRenderedPageBreak/>
              <w:br w:type="page"/>
              <w:t>内</w:t>
            </w:r>
            <w:r w:rsidRP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60270B">
              <w:rPr>
                <w:rFonts w:ascii="BIZ UD明朝 Medium" w:eastAsia="BIZ UD明朝 Medium" w:hAnsi="BIZ UD明朝 Medium"/>
                <w:sz w:val="24"/>
                <w:szCs w:val="24"/>
              </w:rPr>
              <w:t>訳</w:t>
            </w:r>
            <w:r w:rsidRP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60270B">
              <w:rPr>
                <w:rFonts w:ascii="BIZ UD明朝 Medium" w:eastAsia="BIZ UD明朝 Medium" w:hAnsi="BIZ UD明朝 Medium"/>
                <w:sz w:val="24"/>
                <w:szCs w:val="24"/>
              </w:rPr>
              <w:t>書</w:t>
            </w:r>
            <w:r w:rsidR="000618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（高　木）</w:t>
            </w:r>
          </w:p>
        </w:tc>
      </w:tr>
      <w:tr w:rsidR="006845E0" w:rsidRPr="0060270B" w14:paraId="0DF43F9F" w14:textId="77777777" w:rsidTr="00515984">
        <w:trPr>
          <w:trHeight w:hRule="exact" w:val="284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75F715B" w14:textId="6FEFDB46" w:rsidR="006845E0" w:rsidRPr="0060270B" w:rsidRDefault="00061839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管理番号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8C73CB" w14:textId="223D1870" w:rsidR="006845E0" w:rsidRPr="0060270B" w:rsidRDefault="005D427C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樹　　種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E431461" w14:textId="77777777" w:rsidR="006845E0" w:rsidRPr="0060270B" w:rsidRDefault="006845E0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E719AB8" w14:textId="77777777" w:rsidR="006845E0" w:rsidRPr="0060270B" w:rsidRDefault="006845E0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規　　　　格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14:paraId="37493147" w14:textId="6A52EE8F" w:rsidR="006845E0" w:rsidRPr="0060270B" w:rsidRDefault="00345EAC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内容</w:t>
            </w:r>
          </w:p>
        </w:tc>
      </w:tr>
      <w:tr w:rsidR="006845E0" w:rsidRPr="000E5A08" w14:paraId="776CF5D6" w14:textId="77777777" w:rsidTr="00515984">
        <w:trPr>
          <w:trHeight w:hRule="exact" w:val="28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E396D88" w14:textId="77777777" w:rsidR="006845E0" w:rsidRPr="000E5A08" w:rsidRDefault="006845E0" w:rsidP="000E5A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2BF225" w14:textId="77777777" w:rsidR="006845E0" w:rsidRPr="000E5A08" w:rsidRDefault="006845E0" w:rsidP="000E5A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F5331C" w14:textId="77777777" w:rsidR="006845E0" w:rsidRPr="000E5A08" w:rsidRDefault="006845E0" w:rsidP="000E5A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B67F74" w14:textId="44A5B055" w:rsidR="006845E0" w:rsidRPr="0060270B" w:rsidRDefault="006845E0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Ｈ</w:t>
            </w:r>
            <w:r w:rsid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(</w:t>
            </w:r>
            <w:r w:rsidRP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樹高</w:t>
            </w:r>
            <w:r w:rsid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46D84" w14:textId="3B06C3B3" w:rsidR="006845E0" w:rsidRPr="0060270B" w:rsidRDefault="00363C29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B0E6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Ｃ(</w:t>
            </w:r>
            <w:r w:rsidRPr="00251DEE">
              <w:rPr>
                <w:rFonts w:ascii="BIZ UD明朝 Medium" w:eastAsia="BIZ UD明朝 Medium" w:hAnsi="BIZ UD明朝 Medium" w:hint="eastAsia"/>
                <w:w w:val="66"/>
                <w:kern w:val="0"/>
                <w:sz w:val="24"/>
                <w:szCs w:val="24"/>
                <w:fitText w:val="482" w:id="-1968986112"/>
              </w:rPr>
              <w:t>幹回り</w:t>
            </w:r>
            <w:r w:rsidRPr="005B0E64"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りり</w:t>
            </w:r>
            <w:r w:rsid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A3BC4" w14:textId="5586E217" w:rsidR="006845E0" w:rsidRPr="0060270B" w:rsidRDefault="006845E0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Ｗ</w:t>
            </w:r>
            <w:r w:rsid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(</w:t>
            </w:r>
            <w:r w:rsidRP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枝幅</w:t>
            </w:r>
            <w:r w:rsidR="006027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)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1843ADBD" w14:textId="77777777" w:rsidR="006845E0" w:rsidRPr="000E5A08" w:rsidRDefault="006845E0" w:rsidP="000E5A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6389321D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2A200C3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2A80EB4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2ECFBC9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7282E1F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2223BD4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502088FB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0B33F6A1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42147B5D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2154622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3D45F69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4011CDD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0612291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1BF207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1C4E19AE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7B3BD98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70DA83C2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26CD738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32D5EC9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53E241EF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2A0848F0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1AE2F43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FC05B7F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6182C55E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3FC25236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09FD96C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608EEA8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65C8DFE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6642F2C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316926F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2A08CE0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2ED51639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7393E8A3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1CD8C2B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42B31CA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6C5E3C21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7635B08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4C3071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48F3A631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463B7F6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042CBC9B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0C509AF9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0B55E959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79E5B93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7CFF9AE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74E61F46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3B4AC9C6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3F2B88D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23AA4A82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434C316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5D0FB42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3E7FFCF0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4F174DD1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4C11217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483DCA91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0590EB9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639675B8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56F92A7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2FDF6E9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29A1D89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40FEF4DE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1004C49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21F6837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091E1EF6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0F9E0B0C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1E2EF01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09BD201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37859AC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1B8F9E8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6FC0AF60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4E14E106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1209736E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77A4BBAB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3D1A74C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3AFF7ABF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7614B38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1338EA9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98D3A1E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9FB436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07558A3B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2ED03D3E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05C07ED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44CED15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4D423BF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01035D8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7926F17B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660AF0C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4CC4A3E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72B0D69C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05CA3E1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3ABC54D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660F923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7E687D0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992435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4B2E8F4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543AE6B0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1CD10C8D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0526155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210E3979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39BFA2A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07CF0C3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2D14CBB6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11D7D94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20B6B88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7809DFDB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1ADB2EF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65A5F7A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2B1B6CEF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562ED26E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5D4BBC59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3D857BDF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44EDF62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5E9398DB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2DDDC7A6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3041052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496F2E1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4948E7E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CF63D5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5D9B64E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2D7AE44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5EA731DC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5F5C0470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682338B1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2A42CFBE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6028860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DAA00B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4DE9A42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174C215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331D972E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4F30B46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1A862B2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2831B56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1608380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54598289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8F1AB7F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3A4CE5E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20617F44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113D90A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01E2774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6806FC9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6F151B3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17C25FE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16E6070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11A920F1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2518F5D2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575C12A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02440D9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07CA6F4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7C1B3E8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3C3A7BB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2AA87BA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1C9BEE7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55C01DA5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499B4CE9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65E2556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36F2D9D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1D9CA26B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1D0FA00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7B7A7551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23F3A9A6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5DC09EBC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463E22B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58C60C1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40CB7B4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5944CB86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3F40BC21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317E1FC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4E95A3F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471C2771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4196883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46F53BE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4907685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3C3B2C5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452027A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7D9DC75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28F48196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520C0591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1E21ECA0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167F700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31FA3F7F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6862BB62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2EBB8D0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6C1ED52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75E44A8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46C93D06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323E7480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210830C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52436FA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001EFFB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40458D43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4749257F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5C305F6A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19A0" w:rsidRPr="000E5A08" w14:paraId="19BFDFAB" w14:textId="77777777" w:rsidTr="00515984">
        <w:trPr>
          <w:trHeight w:hRule="exact" w:val="493"/>
          <w:jc w:val="center"/>
        </w:trPr>
        <w:tc>
          <w:tcPr>
            <w:tcW w:w="1271" w:type="dxa"/>
            <w:shd w:val="clear" w:color="auto" w:fill="auto"/>
          </w:tcPr>
          <w:p w14:paraId="3136EF04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14:paraId="237C2C25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6DB64A0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</w:tcPr>
          <w:p w14:paraId="0543C0EC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134CDC4D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06AC4327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7" w:type="dxa"/>
            <w:shd w:val="clear" w:color="auto" w:fill="auto"/>
          </w:tcPr>
          <w:p w14:paraId="1998E618" w14:textId="77777777" w:rsidR="004519A0" w:rsidRPr="000E5A08" w:rsidRDefault="004519A0" w:rsidP="00DB7D3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8FF8098" w14:textId="77777777" w:rsidR="00B917BE" w:rsidRDefault="00B917BE" w:rsidP="007C1BD6">
      <w:pPr>
        <w:rPr>
          <w:rFonts w:ascii="ＭＳ ゴシック" w:eastAsia="ＭＳ ゴシック" w:hAnsi="ＭＳ ゴシック"/>
          <w:sz w:val="28"/>
          <w:szCs w:val="28"/>
        </w:rPr>
        <w:sectPr w:rsidR="00B917BE" w:rsidSect="008D0087">
          <w:footerReference w:type="default" r:id="rId7"/>
          <w:pgSz w:w="11906" w:h="16838" w:code="9"/>
          <w:pgMar w:top="1701" w:right="1418" w:bottom="1701" w:left="1418" w:header="851" w:footer="680" w:gutter="0"/>
          <w:pgNumType w:start="1"/>
          <w:cols w:space="425"/>
          <w:docGrid w:type="linesAndChars" w:linePitch="335" w:charSpace="190"/>
        </w:sectPr>
      </w:pPr>
    </w:p>
    <w:p w14:paraId="7CF53B5B" w14:textId="472B8945" w:rsidR="00B917BE" w:rsidRPr="008D0087" w:rsidRDefault="008D0087" w:rsidP="008D0087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8D0087">
        <w:rPr>
          <w:rFonts w:ascii="BIZ UDゴシック" w:eastAsia="BIZ UDゴシック" w:hAnsi="BIZ UDゴシック" w:hint="eastAsia"/>
          <w:sz w:val="28"/>
          <w:szCs w:val="28"/>
        </w:rPr>
        <w:lastRenderedPageBreak/>
        <w:t>植栽工事完了報告書</w:t>
      </w:r>
    </w:p>
    <w:p w14:paraId="66F300E0" w14:textId="77777777" w:rsidR="008B127A" w:rsidRPr="008D0087" w:rsidRDefault="008B127A" w:rsidP="007C1BD6">
      <w:pPr>
        <w:rPr>
          <w:rFonts w:ascii="BIZ UD明朝 Medium" w:eastAsia="BIZ UD明朝 Medium" w:hAnsi="BIZ UD明朝 Medium"/>
          <w:sz w:val="24"/>
          <w:szCs w:val="24"/>
        </w:rPr>
      </w:pPr>
    </w:p>
    <w:p w14:paraId="13758418" w14:textId="14CBDCA7" w:rsidR="008B127A" w:rsidRPr="008D0087" w:rsidRDefault="008B127A" w:rsidP="003876C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D0087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4DD1C116" w14:textId="77777777" w:rsidR="008D0087" w:rsidRDefault="008D0087" w:rsidP="007C1BD6">
      <w:pPr>
        <w:rPr>
          <w:rFonts w:ascii="BIZ UD明朝 Medium" w:eastAsia="BIZ UD明朝 Medium" w:hAnsi="BIZ UD明朝 Medium"/>
          <w:sz w:val="24"/>
          <w:szCs w:val="24"/>
        </w:rPr>
      </w:pPr>
    </w:p>
    <w:p w14:paraId="1E5943B8" w14:textId="02E93C3E" w:rsidR="008B127A" w:rsidRDefault="008B127A" w:rsidP="007C1BD6">
      <w:pPr>
        <w:rPr>
          <w:rFonts w:ascii="BIZ UD明朝 Medium" w:eastAsia="BIZ UD明朝 Medium" w:hAnsi="BIZ UD明朝 Medium"/>
          <w:sz w:val="24"/>
          <w:szCs w:val="24"/>
        </w:rPr>
      </w:pPr>
      <w:r w:rsidRPr="008D0087">
        <w:rPr>
          <w:rFonts w:ascii="BIZ UD明朝 Medium" w:eastAsia="BIZ UD明朝 Medium" w:hAnsi="BIZ UD明朝 Medium" w:hint="eastAsia"/>
          <w:sz w:val="24"/>
          <w:szCs w:val="24"/>
        </w:rPr>
        <w:t>港　区　長</w:t>
      </w:r>
    </w:p>
    <w:p w14:paraId="48B8C26E" w14:textId="77777777" w:rsidR="008D0087" w:rsidRPr="008D0087" w:rsidRDefault="008D0087" w:rsidP="007C1BD6">
      <w:pPr>
        <w:rPr>
          <w:rFonts w:ascii="BIZ UD明朝 Medium" w:eastAsia="BIZ UD明朝 Medium" w:hAnsi="BIZ UD明朝 Medium"/>
          <w:sz w:val="24"/>
          <w:szCs w:val="24"/>
        </w:rPr>
      </w:pPr>
    </w:p>
    <w:p w14:paraId="6187A9C2" w14:textId="77777777" w:rsidR="008B127A" w:rsidRPr="008D0087" w:rsidRDefault="008B127A" w:rsidP="00980AA7">
      <w:pPr>
        <w:tabs>
          <w:tab w:val="left" w:pos="4111"/>
        </w:tabs>
        <w:spacing w:line="520" w:lineRule="exact"/>
        <w:rPr>
          <w:rFonts w:ascii="BIZ UD明朝 Medium" w:eastAsia="BIZ UD明朝 Medium" w:hAnsi="BIZ UD明朝 Medium"/>
          <w:sz w:val="24"/>
          <w:szCs w:val="24"/>
        </w:rPr>
      </w:pPr>
      <w:r w:rsidRPr="008D0087">
        <w:rPr>
          <w:rFonts w:ascii="BIZ UD明朝 Medium" w:eastAsia="BIZ UD明朝 Medium" w:hAnsi="BIZ UD明朝 Medium" w:hint="eastAsia"/>
          <w:sz w:val="24"/>
          <w:szCs w:val="24"/>
        </w:rPr>
        <w:tab/>
        <w:t>申請者　　住　所</w:t>
      </w:r>
    </w:p>
    <w:p w14:paraId="44A70108" w14:textId="77777777" w:rsidR="008D0087" w:rsidRDefault="008B127A" w:rsidP="00980AA7">
      <w:pPr>
        <w:tabs>
          <w:tab w:val="left" w:pos="4111"/>
          <w:tab w:val="right" w:pos="9070"/>
        </w:tabs>
        <w:spacing w:line="520" w:lineRule="exact"/>
        <w:rPr>
          <w:rFonts w:ascii="BIZ UD明朝 Medium" w:eastAsia="BIZ UD明朝 Medium" w:hAnsi="BIZ UD明朝 Medium"/>
          <w:sz w:val="24"/>
          <w:szCs w:val="24"/>
        </w:rPr>
      </w:pPr>
      <w:r w:rsidRPr="008D0087">
        <w:rPr>
          <w:rFonts w:ascii="BIZ UD明朝 Medium" w:eastAsia="BIZ UD明朝 Medium" w:hAnsi="BIZ UD明朝 Medium" w:hint="eastAsia"/>
          <w:sz w:val="24"/>
          <w:szCs w:val="24"/>
        </w:rPr>
        <w:tab/>
        <w:t xml:space="preserve">　　　　　氏　名</w:t>
      </w:r>
    </w:p>
    <w:p w14:paraId="2C884EFF" w14:textId="56E5B03D" w:rsidR="008B127A" w:rsidRPr="008D0087" w:rsidRDefault="008B127A" w:rsidP="008D0087">
      <w:pPr>
        <w:tabs>
          <w:tab w:val="left" w:pos="6031"/>
          <w:tab w:val="right" w:pos="9070"/>
        </w:tabs>
        <w:spacing w:line="520" w:lineRule="exact"/>
        <w:rPr>
          <w:rFonts w:ascii="BIZ UD明朝 Medium" w:eastAsia="BIZ UD明朝 Medium" w:hAnsi="BIZ UD明朝 Medium"/>
          <w:sz w:val="24"/>
          <w:szCs w:val="24"/>
        </w:rPr>
      </w:pPr>
      <w:r w:rsidRPr="008D0087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044B461C" w14:textId="55B9E07B" w:rsidR="008B127A" w:rsidRPr="008D0087" w:rsidRDefault="008B127A" w:rsidP="00980AA7">
      <w:pPr>
        <w:tabs>
          <w:tab w:val="left" w:pos="4111"/>
        </w:tabs>
        <w:spacing w:line="520" w:lineRule="exact"/>
        <w:rPr>
          <w:rFonts w:ascii="BIZ UD明朝 Medium" w:eastAsia="BIZ UD明朝 Medium" w:hAnsi="BIZ UD明朝 Medium"/>
          <w:sz w:val="24"/>
          <w:szCs w:val="24"/>
        </w:rPr>
      </w:pPr>
      <w:r w:rsidRPr="008D0087">
        <w:rPr>
          <w:rFonts w:ascii="BIZ UD明朝 Medium" w:eastAsia="BIZ UD明朝 Medium" w:hAnsi="BIZ UD明朝 Medium" w:hint="eastAsia"/>
          <w:sz w:val="24"/>
          <w:szCs w:val="24"/>
        </w:rPr>
        <w:tab/>
        <w:t xml:space="preserve">　　　　　</w:t>
      </w:r>
      <w:r w:rsidR="008D0087">
        <w:rPr>
          <w:rFonts w:ascii="BIZ UD明朝 Medium" w:eastAsia="BIZ UD明朝 Medium" w:hAnsi="BIZ UD明朝 Medium" w:hint="eastAsia"/>
          <w:sz w:val="24"/>
          <w:szCs w:val="24"/>
        </w:rPr>
        <w:t>連絡先</w:t>
      </w:r>
    </w:p>
    <w:p w14:paraId="18E8DD35" w14:textId="77777777" w:rsidR="00515984" w:rsidRDefault="00515984" w:rsidP="00980AA7">
      <w:pPr>
        <w:rPr>
          <w:rFonts w:ascii="BIZ UD明朝 Medium" w:eastAsia="BIZ UD明朝 Medium" w:hAnsi="BIZ UD明朝 Medium"/>
          <w:sz w:val="24"/>
          <w:szCs w:val="24"/>
        </w:rPr>
      </w:pPr>
    </w:p>
    <w:p w14:paraId="1FE363E6" w14:textId="59F283F0" w:rsidR="008B127A" w:rsidRPr="008D0087" w:rsidRDefault="008B127A" w:rsidP="00980AA7">
      <w:pPr>
        <w:rPr>
          <w:rFonts w:ascii="BIZ UD明朝 Medium" w:eastAsia="BIZ UD明朝 Medium" w:hAnsi="BIZ UD明朝 Medium"/>
          <w:sz w:val="24"/>
          <w:szCs w:val="24"/>
        </w:rPr>
      </w:pPr>
      <w:r w:rsidRPr="008D0087">
        <w:rPr>
          <w:rFonts w:ascii="BIZ UD明朝 Medium" w:eastAsia="BIZ UD明朝 Medium" w:hAnsi="BIZ UD明朝 Medium" w:hint="eastAsia"/>
          <w:sz w:val="24"/>
          <w:szCs w:val="24"/>
        </w:rPr>
        <w:t>下記の</w:t>
      </w:r>
      <w:r w:rsidR="0010131D">
        <w:rPr>
          <w:rFonts w:ascii="BIZ UD明朝 Medium" w:eastAsia="BIZ UD明朝 Medium" w:hAnsi="BIZ UD明朝 Medium" w:hint="eastAsia"/>
          <w:sz w:val="24"/>
          <w:szCs w:val="24"/>
        </w:rPr>
        <w:t>植栽</w:t>
      </w:r>
      <w:r w:rsidRPr="008D0087">
        <w:rPr>
          <w:rFonts w:ascii="BIZ UD明朝 Medium" w:eastAsia="BIZ UD明朝 Medium" w:hAnsi="BIZ UD明朝 Medium" w:hint="eastAsia"/>
          <w:sz w:val="24"/>
          <w:szCs w:val="24"/>
        </w:rPr>
        <w:t>工事が完了し</w:t>
      </w:r>
      <w:r w:rsidR="00515984">
        <w:rPr>
          <w:rFonts w:ascii="BIZ UD明朝 Medium" w:eastAsia="BIZ UD明朝 Medium" w:hAnsi="BIZ UD明朝 Medium" w:hint="eastAsia"/>
          <w:sz w:val="24"/>
          <w:szCs w:val="24"/>
        </w:rPr>
        <w:t>まし</w:t>
      </w:r>
      <w:r w:rsidRPr="008D0087">
        <w:rPr>
          <w:rFonts w:ascii="BIZ UD明朝 Medium" w:eastAsia="BIZ UD明朝 Medium" w:hAnsi="BIZ UD明朝 Medium" w:hint="eastAsia"/>
          <w:sz w:val="24"/>
          <w:szCs w:val="24"/>
        </w:rPr>
        <w:t>たので</w:t>
      </w:r>
      <w:r w:rsidR="0010131D">
        <w:rPr>
          <w:rFonts w:ascii="BIZ UD明朝 Medium" w:eastAsia="BIZ UD明朝 Medium" w:hAnsi="BIZ UD明朝 Medium" w:hint="eastAsia"/>
          <w:sz w:val="24"/>
          <w:szCs w:val="24"/>
        </w:rPr>
        <w:t>報告</w:t>
      </w:r>
      <w:r w:rsidRPr="008D0087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71"/>
        <w:gridCol w:w="1701"/>
        <w:gridCol w:w="709"/>
        <w:gridCol w:w="1843"/>
        <w:gridCol w:w="1268"/>
      </w:tblGrid>
      <w:tr w:rsidR="00980AA7" w:rsidRPr="000E5A08" w14:paraId="2AC68472" w14:textId="77777777" w:rsidTr="00515984">
        <w:trPr>
          <w:trHeight w:val="508"/>
        </w:trPr>
        <w:tc>
          <w:tcPr>
            <w:tcW w:w="2268" w:type="dxa"/>
            <w:shd w:val="clear" w:color="auto" w:fill="auto"/>
            <w:vAlign w:val="center"/>
          </w:tcPr>
          <w:p w14:paraId="717C3463" w14:textId="77777777" w:rsidR="00980AA7" w:rsidRPr="0010131D" w:rsidRDefault="00980AA7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完了年月日</w:t>
            </w:r>
          </w:p>
        </w:tc>
        <w:tc>
          <w:tcPr>
            <w:tcW w:w="6792" w:type="dxa"/>
            <w:gridSpan w:val="5"/>
            <w:shd w:val="clear" w:color="auto" w:fill="auto"/>
            <w:vAlign w:val="center"/>
          </w:tcPr>
          <w:p w14:paraId="44F29EE5" w14:textId="50A33082" w:rsidR="00980AA7" w:rsidRPr="0010131D" w:rsidRDefault="00980AA7" w:rsidP="00980AA7">
            <w:pPr>
              <w:rPr>
                <w:rFonts w:ascii="BIZ UD明朝 Medium" w:eastAsia="BIZ UD明朝 Medium" w:hAnsi="BIZ UD明朝 Medium"/>
                <w:spacing w:val="12"/>
                <w:sz w:val="24"/>
                <w:szCs w:val="24"/>
              </w:rPr>
            </w:pPr>
            <w:r w:rsidRPr="0010131D">
              <w:rPr>
                <w:rFonts w:ascii="BIZ UD明朝 Medium" w:eastAsia="BIZ UD明朝 Medium" w:hAnsi="BIZ UD明朝 Medium" w:hint="eastAsia"/>
                <w:spacing w:val="12"/>
                <w:sz w:val="24"/>
                <w:szCs w:val="24"/>
              </w:rPr>
              <w:t xml:space="preserve">　</w:t>
            </w:r>
            <w:r w:rsidR="001755C0">
              <w:rPr>
                <w:rFonts w:ascii="BIZ UD明朝 Medium" w:eastAsia="BIZ UD明朝 Medium" w:hAnsi="BIZ UD明朝 Medium" w:hint="eastAsia"/>
                <w:spacing w:val="12"/>
                <w:sz w:val="24"/>
                <w:szCs w:val="24"/>
              </w:rPr>
              <w:t xml:space="preserve">　　</w:t>
            </w:r>
            <w:r w:rsidRPr="0010131D">
              <w:rPr>
                <w:rFonts w:ascii="BIZ UD明朝 Medium" w:eastAsia="BIZ UD明朝 Medium" w:hAnsi="BIZ UD明朝 Medium" w:hint="eastAsia"/>
                <w:spacing w:val="12"/>
                <w:sz w:val="24"/>
                <w:szCs w:val="24"/>
              </w:rPr>
              <w:t xml:space="preserve">　　　年　　　月　　　日</w:t>
            </w:r>
          </w:p>
        </w:tc>
      </w:tr>
      <w:tr w:rsidR="00980AA7" w:rsidRPr="000E5A08" w14:paraId="0CDFAEB2" w14:textId="77777777" w:rsidTr="00515984">
        <w:trPr>
          <w:trHeight w:val="508"/>
        </w:trPr>
        <w:tc>
          <w:tcPr>
            <w:tcW w:w="2268" w:type="dxa"/>
            <w:shd w:val="clear" w:color="auto" w:fill="auto"/>
            <w:vAlign w:val="center"/>
          </w:tcPr>
          <w:p w14:paraId="1CD3C74F" w14:textId="2B5E12B6" w:rsidR="00980AA7" w:rsidRPr="0010131D" w:rsidRDefault="00980AA7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</w:t>
            </w:r>
            <w:r w:rsid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場所</w:t>
            </w:r>
          </w:p>
        </w:tc>
        <w:tc>
          <w:tcPr>
            <w:tcW w:w="6792" w:type="dxa"/>
            <w:gridSpan w:val="5"/>
            <w:shd w:val="clear" w:color="auto" w:fill="auto"/>
            <w:vAlign w:val="center"/>
          </w:tcPr>
          <w:p w14:paraId="0391D687" w14:textId="64462421" w:rsidR="00980AA7" w:rsidRPr="0010131D" w:rsidRDefault="00980AA7" w:rsidP="00980AA7">
            <w:pPr>
              <w:rPr>
                <w:rFonts w:ascii="BIZ UD明朝 Medium" w:eastAsia="BIZ UD明朝 Medium" w:hAnsi="BIZ UD明朝 Medium"/>
                <w:spacing w:val="12"/>
                <w:sz w:val="24"/>
                <w:szCs w:val="24"/>
              </w:rPr>
            </w:pPr>
            <w:r w:rsidRPr="0010131D">
              <w:rPr>
                <w:rFonts w:ascii="BIZ UD明朝 Medium" w:eastAsia="BIZ UD明朝 Medium" w:hAnsi="BIZ UD明朝 Medium" w:hint="eastAsia"/>
                <w:spacing w:val="12"/>
                <w:sz w:val="24"/>
                <w:szCs w:val="24"/>
              </w:rPr>
              <w:t xml:space="preserve">　</w:t>
            </w:r>
            <w:r w:rsidR="0010131D" w:rsidRPr="0010131D">
              <w:rPr>
                <w:rFonts w:ascii="BIZ UD明朝 Medium" w:eastAsia="BIZ UD明朝 Medium" w:hAnsi="BIZ UD明朝 Medium" w:hint="eastAsia"/>
                <w:spacing w:val="12"/>
                <w:sz w:val="24"/>
                <w:szCs w:val="24"/>
              </w:rPr>
              <w:t>東京都</w:t>
            </w:r>
            <w:r w:rsidRPr="0010131D">
              <w:rPr>
                <w:rFonts w:ascii="BIZ UD明朝 Medium" w:eastAsia="BIZ UD明朝 Medium" w:hAnsi="BIZ UD明朝 Medium" w:hint="eastAsia"/>
                <w:spacing w:val="12"/>
                <w:sz w:val="24"/>
                <w:szCs w:val="24"/>
              </w:rPr>
              <w:t xml:space="preserve">港区　　　　　</w:t>
            </w:r>
            <w:r w:rsidR="0010131D" w:rsidRPr="0010131D">
              <w:rPr>
                <w:rFonts w:ascii="BIZ UD明朝 Medium" w:eastAsia="BIZ UD明朝 Medium" w:hAnsi="BIZ UD明朝 Medium" w:hint="eastAsia"/>
                <w:spacing w:val="12"/>
                <w:sz w:val="24"/>
                <w:szCs w:val="24"/>
              </w:rPr>
              <w:t xml:space="preserve">　　</w:t>
            </w:r>
            <w:r w:rsidRPr="0010131D">
              <w:rPr>
                <w:rFonts w:ascii="BIZ UD明朝 Medium" w:eastAsia="BIZ UD明朝 Medium" w:hAnsi="BIZ UD明朝 Medium" w:hint="eastAsia"/>
                <w:spacing w:val="12"/>
                <w:sz w:val="24"/>
                <w:szCs w:val="24"/>
              </w:rPr>
              <w:t>丁目　　番　　号先</w:t>
            </w:r>
          </w:p>
        </w:tc>
      </w:tr>
      <w:tr w:rsidR="0010131D" w:rsidRPr="000E5A08" w14:paraId="22A8C034" w14:textId="77777777" w:rsidTr="00515984">
        <w:trPr>
          <w:trHeight w:val="50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D983C" w14:textId="03877C56" w:rsidR="0010131D" w:rsidRPr="000E5A08" w:rsidRDefault="0010131D" w:rsidP="00787D45">
            <w:pPr>
              <w:ind w:rightChars="50" w:right="105"/>
              <w:jc w:val="distribute"/>
              <w:rPr>
                <w:rFonts w:hAnsi="ＭＳ 明朝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3121" w14:textId="36229A00" w:rsidR="0010131D" w:rsidRPr="0010131D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管理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7983B" w14:textId="3C63253B" w:rsidR="0010131D" w:rsidRPr="0010131D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樹</w:t>
            </w:r>
            <w:r w:rsidR="00787D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486BA" w14:textId="77777777" w:rsidR="0010131D" w:rsidRPr="0010131D" w:rsidRDefault="0010131D" w:rsidP="0010131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595E4" w14:textId="0E99C68F" w:rsidR="0010131D" w:rsidRPr="0010131D" w:rsidRDefault="0010131D" w:rsidP="0010131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規</w:t>
            </w:r>
            <w:r w:rsidR="00787D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格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7CFB9" w14:textId="6F2249D7" w:rsidR="0010131D" w:rsidRPr="0010131D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01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内容</w:t>
            </w:r>
          </w:p>
        </w:tc>
      </w:tr>
      <w:tr w:rsidR="0010131D" w:rsidRPr="000E5A08" w14:paraId="04A11B7D" w14:textId="77777777" w:rsidTr="00515984">
        <w:trPr>
          <w:trHeight w:val="508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2321935F" w14:textId="77777777" w:rsidR="0010131D" w:rsidRPr="00515984" w:rsidRDefault="0010131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1598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街路樹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A1F7076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2A4D9E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2FF772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1E33B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8F04559" w14:textId="3D18019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131D" w:rsidRPr="000E5A08" w14:paraId="69531D65" w14:textId="77777777" w:rsidTr="00515984">
        <w:trPr>
          <w:trHeight w:val="508"/>
        </w:trPr>
        <w:tc>
          <w:tcPr>
            <w:tcW w:w="2268" w:type="dxa"/>
            <w:vMerge/>
            <w:shd w:val="clear" w:color="auto" w:fill="auto"/>
            <w:vAlign w:val="center"/>
          </w:tcPr>
          <w:p w14:paraId="33A83EB4" w14:textId="77777777" w:rsidR="0010131D" w:rsidRPr="00515984" w:rsidRDefault="0010131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87A41BB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87AAC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1C5DA8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C42433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2C70D39" w14:textId="2CFD5C21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131D" w:rsidRPr="000E5A08" w14:paraId="795C99CC" w14:textId="77777777" w:rsidTr="00515984">
        <w:trPr>
          <w:trHeight w:val="508"/>
        </w:trPr>
        <w:tc>
          <w:tcPr>
            <w:tcW w:w="2268" w:type="dxa"/>
            <w:vMerge/>
            <w:shd w:val="clear" w:color="auto" w:fill="auto"/>
            <w:vAlign w:val="center"/>
          </w:tcPr>
          <w:p w14:paraId="349B95CA" w14:textId="77777777" w:rsidR="0010131D" w:rsidRPr="00515984" w:rsidRDefault="0010131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FCE4804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AD8EEE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481FF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42F35B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8511342" w14:textId="4F72DADB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131D" w:rsidRPr="000E5A08" w14:paraId="37125557" w14:textId="77777777" w:rsidTr="00515984">
        <w:trPr>
          <w:trHeight w:val="508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0852A9B" w14:textId="77777777" w:rsidR="0010131D" w:rsidRPr="00515984" w:rsidRDefault="0010131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1598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植樹帯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FC0741F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338DD2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33954B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41DE5B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5D492D9" w14:textId="283B47E5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131D" w:rsidRPr="000E5A08" w14:paraId="38237E1F" w14:textId="77777777" w:rsidTr="00515984">
        <w:trPr>
          <w:trHeight w:val="508"/>
        </w:trPr>
        <w:tc>
          <w:tcPr>
            <w:tcW w:w="2268" w:type="dxa"/>
            <w:vMerge/>
            <w:shd w:val="clear" w:color="auto" w:fill="auto"/>
            <w:vAlign w:val="center"/>
          </w:tcPr>
          <w:p w14:paraId="5560C185" w14:textId="77777777" w:rsidR="0010131D" w:rsidRPr="00515984" w:rsidRDefault="0010131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7BED0020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AD2A5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6DFCD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B55E39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BDFEA11" w14:textId="0F5003FB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131D" w:rsidRPr="000E5A08" w14:paraId="7B154A1B" w14:textId="77777777" w:rsidTr="00515984">
        <w:trPr>
          <w:trHeight w:val="508"/>
        </w:trPr>
        <w:tc>
          <w:tcPr>
            <w:tcW w:w="2268" w:type="dxa"/>
            <w:vMerge/>
            <w:shd w:val="clear" w:color="auto" w:fill="auto"/>
            <w:vAlign w:val="center"/>
          </w:tcPr>
          <w:p w14:paraId="44AA2CF9" w14:textId="77777777" w:rsidR="0010131D" w:rsidRPr="00515984" w:rsidRDefault="0010131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F8C31C2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5DCF7E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580978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59E44A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9EE03D1" w14:textId="27F61A40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131D" w:rsidRPr="000E5A08" w14:paraId="37B6BB2E" w14:textId="77777777" w:rsidTr="00515984">
        <w:trPr>
          <w:trHeight w:val="508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AC8DE33" w14:textId="77777777" w:rsidR="0010131D" w:rsidRPr="00515984" w:rsidRDefault="0010131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1598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701360E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835D60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08DC74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5BE81E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EA1FEBF" w14:textId="055E43CE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131D" w:rsidRPr="000E5A08" w14:paraId="0219E2A6" w14:textId="77777777" w:rsidTr="00515984">
        <w:trPr>
          <w:trHeight w:val="508"/>
        </w:trPr>
        <w:tc>
          <w:tcPr>
            <w:tcW w:w="2268" w:type="dxa"/>
            <w:vMerge/>
            <w:shd w:val="clear" w:color="auto" w:fill="auto"/>
            <w:vAlign w:val="center"/>
          </w:tcPr>
          <w:p w14:paraId="7837ACB9" w14:textId="77777777" w:rsidR="0010131D" w:rsidRPr="00515984" w:rsidRDefault="0010131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AEA2D52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D95CDC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8E1284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A1CE96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1CC34FF" w14:textId="2BC58591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0131D" w:rsidRPr="000E5A08" w14:paraId="7337AAA6" w14:textId="77777777" w:rsidTr="00515984">
        <w:trPr>
          <w:trHeight w:val="508"/>
        </w:trPr>
        <w:tc>
          <w:tcPr>
            <w:tcW w:w="2268" w:type="dxa"/>
            <w:vMerge/>
            <w:shd w:val="clear" w:color="auto" w:fill="auto"/>
            <w:vAlign w:val="center"/>
          </w:tcPr>
          <w:p w14:paraId="36189CC6" w14:textId="77777777" w:rsidR="0010131D" w:rsidRPr="00515984" w:rsidRDefault="0010131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94320AF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49D8BA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BE620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1DF106" w14:textId="77777777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F0C3AC6" w14:textId="29FFA306" w:rsidR="0010131D" w:rsidRPr="00515984" w:rsidRDefault="0010131D" w:rsidP="000E5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80AA7" w:rsidRPr="000E5A08" w14:paraId="1758CD4A" w14:textId="77777777" w:rsidTr="00787D45">
        <w:trPr>
          <w:trHeight w:val="521"/>
        </w:trPr>
        <w:tc>
          <w:tcPr>
            <w:tcW w:w="2268" w:type="dxa"/>
            <w:shd w:val="clear" w:color="auto" w:fill="auto"/>
            <w:vAlign w:val="center"/>
          </w:tcPr>
          <w:p w14:paraId="399A91A6" w14:textId="77777777" w:rsidR="00980AA7" w:rsidRPr="00515984" w:rsidRDefault="00980AA7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pacing w:val="-12"/>
                <w:sz w:val="20"/>
                <w:szCs w:val="20"/>
              </w:rPr>
            </w:pPr>
            <w:r w:rsidRPr="00515984">
              <w:rPr>
                <w:rFonts w:ascii="BIZ UD明朝 Medium" w:eastAsia="BIZ UD明朝 Medium" w:hAnsi="BIZ UD明朝 Medium" w:hint="eastAsia"/>
                <w:spacing w:val="-12"/>
                <w:sz w:val="20"/>
                <w:szCs w:val="20"/>
              </w:rPr>
              <w:t>樹木プレート設置期間</w:t>
            </w:r>
          </w:p>
        </w:tc>
        <w:tc>
          <w:tcPr>
            <w:tcW w:w="6792" w:type="dxa"/>
            <w:gridSpan w:val="5"/>
            <w:shd w:val="clear" w:color="auto" w:fill="auto"/>
            <w:vAlign w:val="center"/>
          </w:tcPr>
          <w:p w14:paraId="79D26425" w14:textId="6A71D07B" w:rsidR="00980AA7" w:rsidRPr="00515984" w:rsidRDefault="00980AA7" w:rsidP="001755C0">
            <w:pPr>
              <w:ind w:firstLineChars="200" w:firstLine="49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15984">
              <w:rPr>
                <w:rFonts w:ascii="BIZ UD明朝 Medium" w:eastAsia="BIZ UD明朝 Medium" w:hAnsi="BIZ UD明朝 Medium" w:hint="eastAsia"/>
                <w:spacing w:val="12"/>
                <w:sz w:val="22"/>
                <w:szCs w:val="22"/>
              </w:rPr>
              <w:t xml:space="preserve">　　年　　月　　日から</w:t>
            </w:r>
            <w:r w:rsidR="001755C0">
              <w:rPr>
                <w:rFonts w:ascii="BIZ UD明朝 Medium" w:eastAsia="BIZ UD明朝 Medium" w:hAnsi="BIZ UD明朝 Medium" w:hint="eastAsia"/>
                <w:spacing w:val="12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Pr="00515984">
              <w:rPr>
                <w:rFonts w:ascii="BIZ UD明朝 Medium" w:eastAsia="BIZ UD明朝 Medium" w:hAnsi="BIZ UD明朝 Medium" w:hint="eastAsia"/>
                <w:spacing w:val="12"/>
                <w:sz w:val="22"/>
                <w:szCs w:val="22"/>
              </w:rPr>
              <w:t xml:space="preserve">　　年　　月　　日まで</w:t>
            </w:r>
          </w:p>
        </w:tc>
      </w:tr>
      <w:tr w:rsidR="00980AA7" w:rsidRPr="000E5A08" w14:paraId="7F2593EC" w14:textId="77777777" w:rsidTr="00787D45">
        <w:trPr>
          <w:trHeight w:val="521"/>
        </w:trPr>
        <w:tc>
          <w:tcPr>
            <w:tcW w:w="2268" w:type="dxa"/>
            <w:shd w:val="clear" w:color="auto" w:fill="auto"/>
            <w:vAlign w:val="center"/>
          </w:tcPr>
          <w:p w14:paraId="44C84E73" w14:textId="4DF49A91" w:rsidR="00980AA7" w:rsidRPr="00515984" w:rsidRDefault="00B17D77" w:rsidP="00787D45">
            <w:pPr>
              <w:ind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 </w:t>
            </w:r>
            <w:r w:rsidR="00A11C6D" w:rsidRPr="00787D4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承認番号</w:t>
            </w:r>
          </w:p>
        </w:tc>
        <w:tc>
          <w:tcPr>
            <w:tcW w:w="6792" w:type="dxa"/>
            <w:gridSpan w:val="5"/>
            <w:shd w:val="clear" w:color="auto" w:fill="auto"/>
            <w:vAlign w:val="center"/>
          </w:tcPr>
          <w:p w14:paraId="53765EF4" w14:textId="741177E2" w:rsidR="00787D45" w:rsidRPr="00515984" w:rsidRDefault="00787D45" w:rsidP="00980AA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港　　　</w:t>
            </w:r>
            <w:r w:rsidR="00CD7CC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　　　　号</w:t>
            </w:r>
          </w:p>
        </w:tc>
      </w:tr>
      <w:tr w:rsidR="00A11C6D" w:rsidRPr="000E5A08" w14:paraId="583C6AD8" w14:textId="77777777" w:rsidTr="00787D45">
        <w:trPr>
          <w:trHeight w:val="521"/>
        </w:trPr>
        <w:tc>
          <w:tcPr>
            <w:tcW w:w="2268" w:type="dxa"/>
            <w:shd w:val="clear" w:color="auto" w:fill="auto"/>
            <w:vAlign w:val="center"/>
          </w:tcPr>
          <w:p w14:paraId="7921F586" w14:textId="2D43C1E7" w:rsidR="00A11C6D" w:rsidRDefault="00A11C6D" w:rsidP="00787D45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D4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792" w:type="dxa"/>
            <w:gridSpan w:val="5"/>
            <w:shd w:val="clear" w:color="auto" w:fill="auto"/>
            <w:vAlign w:val="center"/>
          </w:tcPr>
          <w:p w14:paraId="26D51968" w14:textId="3C9A9631" w:rsidR="00A11C6D" w:rsidRDefault="00A11C6D" w:rsidP="00980AA7">
            <w:pPr>
              <w:rPr>
                <w:rFonts w:ascii="BIZ UD明朝 Medium" w:eastAsia="BIZ UD明朝 Medium" w:hAnsi="BIZ UD明朝 Medium"/>
                <w:spacing w:val="12"/>
                <w:sz w:val="24"/>
                <w:szCs w:val="24"/>
              </w:rPr>
            </w:pPr>
            <w:r w:rsidRPr="00515984">
              <w:rPr>
                <w:rFonts w:ascii="BIZ UD明朝 Medium" w:eastAsia="BIZ UD明朝 Medium" w:hAnsi="BIZ UD明朝 Medium" w:hint="eastAsia"/>
                <w:spacing w:val="12"/>
                <w:sz w:val="24"/>
                <w:szCs w:val="24"/>
              </w:rPr>
              <w:t>完了出来形平面図、工事記録写真　一式</w:t>
            </w:r>
          </w:p>
        </w:tc>
      </w:tr>
    </w:tbl>
    <w:p w14:paraId="5D9C1B30" w14:textId="77777777" w:rsidR="00885DE9" w:rsidRPr="00C91ED5" w:rsidRDefault="00885DE9" w:rsidP="003876C5"/>
    <w:sectPr w:rsidR="00885DE9" w:rsidRPr="00C91ED5" w:rsidSect="00B917BE">
      <w:pgSz w:w="11906" w:h="16838" w:code="9"/>
      <w:pgMar w:top="1701" w:right="1418" w:bottom="1701" w:left="1418" w:header="851" w:footer="680" w:gutter="0"/>
      <w:pgNumType w:start="1"/>
      <w:cols w:space="425"/>
      <w:docGrid w:type="linesAndChars" w:linePitch="33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1C0E" w14:textId="77777777" w:rsidR="000E5A08" w:rsidRDefault="000E5A08">
      <w:r>
        <w:separator/>
      </w:r>
    </w:p>
  </w:endnote>
  <w:endnote w:type="continuationSeparator" w:id="0">
    <w:p w14:paraId="0134F869" w14:textId="77777777" w:rsidR="000E5A08" w:rsidRDefault="000E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2381" w14:textId="77777777" w:rsidR="00980AA7" w:rsidRDefault="00980AA7" w:rsidP="00380D2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F761" w14:textId="77777777" w:rsidR="000E5A08" w:rsidRDefault="000E5A08">
      <w:r>
        <w:separator/>
      </w:r>
    </w:p>
  </w:footnote>
  <w:footnote w:type="continuationSeparator" w:id="0">
    <w:p w14:paraId="1DE21957" w14:textId="77777777" w:rsidR="000E5A08" w:rsidRDefault="000E5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A7"/>
    <w:rsid w:val="000113F5"/>
    <w:rsid w:val="00026F0D"/>
    <w:rsid w:val="00061839"/>
    <w:rsid w:val="00086AE3"/>
    <w:rsid w:val="00094E26"/>
    <w:rsid w:val="000D23D7"/>
    <w:rsid w:val="000E5A08"/>
    <w:rsid w:val="000F04CD"/>
    <w:rsid w:val="000F10A7"/>
    <w:rsid w:val="0010131D"/>
    <w:rsid w:val="00106931"/>
    <w:rsid w:val="00112224"/>
    <w:rsid w:val="00113920"/>
    <w:rsid w:val="0011419E"/>
    <w:rsid w:val="00124814"/>
    <w:rsid w:val="00144A5E"/>
    <w:rsid w:val="00150188"/>
    <w:rsid w:val="001526A0"/>
    <w:rsid w:val="001755C0"/>
    <w:rsid w:val="0018374C"/>
    <w:rsid w:val="001B68CE"/>
    <w:rsid w:val="001E762B"/>
    <w:rsid w:val="00202562"/>
    <w:rsid w:val="00203050"/>
    <w:rsid w:val="00234FBA"/>
    <w:rsid w:val="00243FE7"/>
    <w:rsid w:val="002560E8"/>
    <w:rsid w:val="00261494"/>
    <w:rsid w:val="00264793"/>
    <w:rsid w:val="00277DBF"/>
    <w:rsid w:val="002A72B5"/>
    <w:rsid w:val="002B055E"/>
    <w:rsid w:val="002E3B4D"/>
    <w:rsid w:val="002E6717"/>
    <w:rsid w:val="002F7637"/>
    <w:rsid w:val="00345EAC"/>
    <w:rsid w:val="00363C29"/>
    <w:rsid w:val="00380D29"/>
    <w:rsid w:val="003876C5"/>
    <w:rsid w:val="00391AD9"/>
    <w:rsid w:val="003C4F02"/>
    <w:rsid w:val="00401421"/>
    <w:rsid w:val="004063C6"/>
    <w:rsid w:val="0043073E"/>
    <w:rsid w:val="0044069F"/>
    <w:rsid w:val="00446C92"/>
    <w:rsid w:val="004519A0"/>
    <w:rsid w:val="004A3EE7"/>
    <w:rsid w:val="004D5853"/>
    <w:rsid w:val="004F3FC8"/>
    <w:rsid w:val="004F5A96"/>
    <w:rsid w:val="004F615D"/>
    <w:rsid w:val="00502715"/>
    <w:rsid w:val="00515984"/>
    <w:rsid w:val="005178E9"/>
    <w:rsid w:val="005345B2"/>
    <w:rsid w:val="00546166"/>
    <w:rsid w:val="005759E4"/>
    <w:rsid w:val="005A0E32"/>
    <w:rsid w:val="005D427C"/>
    <w:rsid w:val="0060270B"/>
    <w:rsid w:val="00626573"/>
    <w:rsid w:val="0062672A"/>
    <w:rsid w:val="00627E5F"/>
    <w:rsid w:val="006403B6"/>
    <w:rsid w:val="006417D6"/>
    <w:rsid w:val="00665BDE"/>
    <w:rsid w:val="00671831"/>
    <w:rsid w:val="00680B04"/>
    <w:rsid w:val="006845E0"/>
    <w:rsid w:val="0068715F"/>
    <w:rsid w:val="006A390B"/>
    <w:rsid w:val="006C6EBC"/>
    <w:rsid w:val="007471FA"/>
    <w:rsid w:val="0076739F"/>
    <w:rsid w:val="00781B56"/>
    <w:rsid w:val="00787D45"/>
    <w:rsid w:val="007B6501"/>
    <w:rsid w:val="007C1BD6"/>
    <w:rsid w:val="007D1A5F"/>
    <w:rsid w:val="007E160F"/>
    <w:rsid w:val="008066E2"/>
    <w:rsid w:val="0082734D"/>
    <w:rsid w:val="0087134B"/>
    <w:rsid w:val="00885DE9"/>
    <w:rsid w:val="008A7B0E"/>
    <w:rsid w:val="008B127A"/>
    <w:rsid w:val="008D0087"/>
    <w:rsid w:val="00942F89"/>
    <w:rsid w:val="00957F91"/>
    <w:rsid w:val="00967FE9"/>
    <w:rsid w:val="00980AA7"/>
    <w:rsid w:val="00995313"/>
    <w:rsid w:val="009F5B0A"/>
    <w:rsid w:val="00A11C6D"/>
    <w:rsid w:val="00A260EE"/>
    <w:rsid w:val="00A2664F"/>
    <w:rsid w:val="00A5246A"/>
    <w:rsid w:val="00A849EA"/>
    <w:rsid w:val="00AB0375"/>
    <w:rsid w:val="00AC5361"/>
    <w:rsid w:val="00AF12AD"/>
    <w:rsid w:val="00B17D77"/>
    <w:rsid w:val="00B277C3"/>
    <w:rsid w:val="00B5281E"/>
    <w:rsid w:val="00B55917"/>
    <w:rsid w:val="00B60A7C"/>
    <w:rsid w:val="00B7332D"/>
    <w:rsid w:val="00B917BE"/>
    <w:rsid w:val="00BB0527"/>
    <w:rsid w:val="00BB4B13"/>
    <w:rsid w:val="00BC45E5"/>
    <w:rsid w:val="00BF1FF3"/>
    <w:rsid w:val="00BF553F"/>
    <w:rsid w:val="00C032C1"/>
    <w:rsid w:val="00C061C5"/>
    <w:rsid w:val="00C14180"/>
    <w:rsid w:val="00C41B53"/>
    <w:rsid w:val="00C91ED5"/>
    <w:rsid w:val="00CB0545"/>
    <w:rsid w:val="00CD7CC7"/>
    <w:rsid w:val="00CE22C6"/>
    <w:rsid w:val="00CF4C3C"/>
    <w:rsid w:val="00D20DCA"/>
    <w:rsid w:val="00D33849"/>
    <w:rsid w:val="00D73E91"/>
    <w:rsid w:val="00D74F67"/>
    <w:rsid w:val="00D85BC5"/>
    <w:rsid w:val="00DB6597"/>
    <w:rsid w:val="00DB7D3C"/>
    <w:rsid w:val="00E123C2"/>
    <w:rsid w:val="00E36606"/>
    <w:rsid w:val="00E4126C"/>
    <w:rsid w:val="00E670EF"/>
    <w:rsid w:val="00EA25F6"/>
    <w:rsid w:val="00EC3C9F"/>
    <w:rsid w:val="00F33417"/>
    <w:rsid w:val="00F46923"/>
    <w:rsid w:val="00F873BA"/>
    <w:rsid w:val="00F90CC2"/>
    <w:rsid w:val="00F91E9F"/>
    <w:rsid w:val="00FA0182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3D2BAFF"/>
  <w15:chartTrackingRefBased/>
  <w15:docId w15:val="{C7FCD5EC-5CDE-4CCC-8701-21E452B0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660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3050"/>
    <w:pPr>
      <w:jc w:val="center"/>
    </w:pPr>
  </w:style>
  <w:style w:type="paragraph" w:styleId="a4">
    <w:name w:val="Closing"/>
    <w:basedOn w:val="a"/>
    <w:rsid w:val="00203050"/>
    <w:pPr>
      <w:jc w:val="right"/>
    </w:pPr>
  </w:style>
  <w:style w:type="table" w:styleId="a5">
    <w:name w:val="Table Grid"/>
    <w:basedOn w:val="a1"/>
    <w:rsid w:val="001E7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80D2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80D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80D29"/>
  </w:style>
  <w:style w:type="character" w:styleId="a9">
    <w:name w:val="annotation reference"/>
    <w:basedOn w:val="a0"/>
    <w:rsid w:val="00627E5F"/>
    <w:rPr>
      <w:sz w:val="18"/>
      <w:szCs w:val="18"/>
    </w:rPr>
  </w:style>
  <w:style w:type="paragraph" w:styleId="aa">
    <w:name w:val="annotation text"/>
    <w:basedOn w:val="a"/>
    <w:link w:val="ab"/>
    <w:rsid w:val="00627E5F"/>
    <w:pPr>
      <w:jc w:val="left"/>
    </w:pPr>
  </w:style>
  <w:style w:type="character" w:customStyle="1" w:styleId="ab">
    <w:name w:val="コメント文字列 (文字)"/>
    <w:basedOn w:val="a0"/>
    <w:link w:val="aa"/>
    <w:rsid w:val="00627E5F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627E5F"/>
    <w:rPr>
      <w:b/>
      <w:bCs/>
    </w:rPr>
  </w:style>
  <w:style w:type="character" w:customStyle="1" w:styleId="ad">
    <w:name w:val="コメント内容 (文字)"/>
    <w:basedOn w:val="ab"/>
    <w:link w:val="ac"/>
    <w:rsid w:val="00627E5F"/>
    <w:rPr>
      <w:rFonts w:ascii="ＭＳ 明朝"/>
      <w:b/>
      <w:bCs/>
      <w:kern w:val="2"/>
      <w:sz w:val="21"/>
      <w:szCs w:val="21"/>
    </w:rPr>
  </w:style>
  <w:style w:type="paragraph" w:styleId="ae">
    <w:name w:val="Balloon Text"/>
    <w:basedOn w:val="a"/>
    <w:link w:val="af"/>
    <w:rsid w:val="0062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627E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DE8F-28E7-4ADE-B406-9906FEC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434</Words>
  <Characters>109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沿道掘さく申請上の留意事項</vt:lpstr>
      <vt:lpstr>沿道掘さく申請上の留意事項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沿道掘さく申請上の留意事項</dc:title>
  <dc:subject/>
  <dc:creator>時田</dc:creator>
  <cp:keywords/>
  <dc:description/>
  <cp:lastModifiedBy>雄介 鈴木</cp:lastModifiedBy>
  <cp:revision>23</cp:revision>
  <cp:lastPrinted>2010-03-11T23:39:00Z</cp:lastPrinted>
  <dcterms:created xsi:type="dcterms:W3CDTF">2023-12-18T04:02:00Z</dcterms:created>
  <dcterms:modified xsi:type="dcterms:W3CDTF">2024-06-06T01:49:00Z</dcterms:modified>
</cp:coreProperties>
</file>